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8B10C1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</w:t>
      </w:r>
      <w:r w:rsidR="002C5B75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379CD0A1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5B75">
        <w:rPr>
          <w:rFonts w:asciiTheme="minorHAnsi" w:eastAsia="Times New Roman" w:hAnsiTheme="minorHAnsi" w:cstheme="minorHAnsi"/>
          <w:lang w:eastAsia="hr-HR"/>
        </w:rPr>
        <w:t>3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032EE0" w:rsidRPr="00032EE0">
        <w:rPr>
          <w:rFonts w:asciiTheme="minorHAnsi" w:hAnsiTheme="minorHAnsi" w:cstheme="minorHAnsi"/>
          <w:bCs/>
        </w:rPr>
        <w:t>Naša molitva I</w:t>
      </w:r>
      <w:r w:rsidR="002C5B75">
        <w:rPr>
          <w:rFonts w:asciiTheme="minorHAnsi" w:hAnsiTheme="minorHAnsi" w:cstheme="minorHAnsi"/>
          <w:bCs/>
        </w:rPr>
        <w:t>I</w:t>
      </w:r>
      <w:r w:rsidR="00032EE0" w:rsidRPr="00032EE0">
        <w:rPr>
          <w:rFonts w:asciiTheme="minorHAnsi" w:hAnsiTheme="minorHAnsi" w:cstheme="minorHAnsi"/>
          <w:bCs/>
        </w:rPr>
        <w:t>.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4A3BFF6" w14:textId="77777777" w:rsidR="00885D22" w:rsidRPr="002C5B75" w:rsidRDefault="00D14671" w:rsidP="00885D22">
      <w:pPr>
        <w:pStyle w:val="Odlomakpopisa"/>
        <w:numPr>
          <w:ilvl w:val="0"/>
          <w:numId w:val="1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C5B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406F854E" w14:textId="5F82A721" w:rsidR="00885D22" w:rsidRPr="00885D22" w:rsidRDefault="00885D22" w:rsidP="00885D22">
      <w:pPr>
        <w:pStyle w:val="Odlomakpopisa"/>
        <w:numPr>
          <w:ilvl w:val="0"/>
          <w:numId w:val="1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C5B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</w:t>
      </w:r>
      <w:r w:rsidRPr="00885D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KV B.1.3.)</w:t>
      </w:r>
    </w:p>
    <w:p w14:paraId="030398F2" w14:textId="602BC765" w:rsidR="00F45044" w:rsidRPr="00885D22" w:rsidRDefault="00885D22" w:rsidP="00885D22">
      <w:pPr>
        <w:pStyle w:val="Odlomakpopisa"/>
        <w:numPr>
          <w:ilvl w:val="0"/>
          <w:numId w:val="1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85D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501A7621" w14:textId="77777777" w:rsidR="004B1F62" w:rsidRDefault="004B1F6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Default="005548FF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7FF1FD" w14:textId="77777777" w:rsidR="00D14671" w:rsidRDefault="00D14671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CB0F84" w14:textId="77777777" w:rsidR="00885D22" w:rsidRPr="00C5534F" w:rsidRDefault="00885D2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B1B2D5B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5CA806D3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AB5C7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5CBC6710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7920BA91" w:rsidR="00267A6D" w:rsidRPr="00C5534F" w:rsidRDefault="002C5B75" w:rsidP="00CC017C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C5B75">
        <w:rPr>
          <w:rFonts w:asciiTheme="minorHAnsi" w:hAnsiTheme="minorHAnsi" w:cstheme="minorHAnsi"/>
          <w:iCs/>
          <w:sz w:val="52"/>
          <w:szCs w:val="52"/>
        </w:rPr>
        <w:t>GOSPODINE, OTVORI NAŠE USNE DA TE SLAVIMO, OTVORI NAŠA SRCA DA TE ČUJEMO. HVALA TI ŠTO SI S NAMA I ŠTO NAS UČIŠ KAKO RAZGOVARATI S TOBOM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5E0C9FB" w14:textId="77777777" w:rsidR="002C5B75" w:rsidRPr="00590D29" w:rsidRDefault="00EF21C9" w:rsidP="002C5B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2C5B75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C5B75">
        <w:rPr>
          <w:rFonts w:asciiTheme="minorHAnsi" w:eastAsia="Times New Roman" w:hAnsiTheme="minorHAnsi" w:cstheme="minorHAnsi"/>
          <w:lang w:eastAsia="hr-HR"/>
        </w:rPr>
        <w:t>45</w:t>
      </w:r>
      <w:r w:rsidR="002C5B75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BB168B1" w14:textId="77777777" w:rsidR="002C5B75" w:rsidRDefault="002C5B75" w:rsidP="002C5B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A2538" w14:textId="77777777" w:rsidR="002C5B75" w:rsidRDefault="002C5B75" w:rsidP="002C5B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042A3CB" w14:textId="77777777" w:rsidR="002C5B75" w:rsidRPr="00C5534F" w:rsidRDefault="002C5B75" w:rsidP="002C5B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57928367" w:rsidR="00CF2706" w:rsidRDefault="002C5B75" w:rsidP="002C5B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85D22">
        <w:rPr>
          <w:rFonts w:asciiTheme="minorHAnsi" w:eastAsia="Times New Roman" w:hAnsiTheme="minorHAnsi" w:cstheme="minorHAnsi"/>
          <w:lang w:eastAsia="hr-HR"/>
        </w:rPr>
        <w:t xml:space="preserve">Učenici će kod kuće s roditeljima izmoliti jednu molitvu po izboru i nacrtati </w:t>
      </w:r>
      <w:r>
        <w:rPr>
          <w:rFonts w:asciiTheme="minorHAnsi" w:eastAsia="Times New Roman" w:hAnsiTheme="minorHAnsi" w:cstheme="minorHAnsi"/>
          <w:lang w:eastAsia="hr-HR"/>
        </w:rPr>
        <w:t xml:space="preserve">osjećaj tog </w:t>
      </w:r>
      <w:r w:rsidRPr="00885D22">
        <w:rPr>
          <w:rFonts w:asciiTheme="minorHAnsi" w:eastAsia="Times New Roman" w:hAnsiTheme="minorHAnsi" w:cstheme="minorHAnsi"/>
          <w:lang w:eastAsia="hr-HR"/>
        </w:rPr>
        <w:t>trenut</w:t>
      </w:r>
      <w:r>
        <w:rPr>
          <w:rFonts w:asciiTheme="minorHAnsi" w:eastAsia="Times New Roman" w:hAnsiTheme="minorHAnsi" w:cstheme="minorHAnsi"/>
          <w:lang w:eastAsia="hr-HR"/>
        </w:rPr>
        <w:t>ka (smješko – radost…)</w:t>
      </w:r>
      <w:r w:rsidRPr="00885D22">
        <w:rPr>
          <w:rFonts w:asciiTheme="minorHAnsi" w:eastAsia="Times New Roman" w:hAnsiTheme="minorHAnsi" w:cstheme="minorHAnsi"/>
          <w:lang w:eastAsia="hr-HR"/>
        </w:rPr>
        <w:t>.</w:t>
      </w:r>
      <w:r w:rsidR="00EF21C9" w:rsidRPr="00CC017C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02A745E" w14:textId="4BE85E08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0590242A" w14:textId="77777777" w:rsidR="002C5B75" w:rsidRPr="002C5B75" w:rsidRDefault="002C5B75" w:rsidP="002C5B75">
      <w:pPr>
        <w:pStyle w:val="Odlomakpopisa"/>
        <w:numPr>
          <w:ilvl w:val="0"/>
          <w:numId w:val="1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K</w:t>
      </w:r>
      <w:r w:rsidRPr="002C5B75">
        <w:rPr>
          <w:rFonts w:asciiTheme="minorHAnsi" w:eastAsia="Times New Roman" w:hAnsiTheme="minorHAnsi" w:cstheme="minorHAnsi"/>
          <w:lang w:eastAsia="hr-HR"/>
        </w:rPr>
        <w:t xml:space="preserve">ada vi osjećate da je Bog blizu? </w:t>
      </w:r>
    </w:p>
    <w:p w14:paraId="72462E4F" w14:textId="22802156" w:rsidR="002C5B75" w:rsidRPr="002C5B75" w:rsidRDefault="002C5B75" w:rsidP="002C5B75">
      <w:pPr>
        <w:pStyle w:val="Odlomakpopisa"/>
        <w:numPr>
          <w:ilvl w:val="0"/>
          <w:numId w:val="1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Jeste li se sjetili Isusa jutros kada ste se probudili?</w:t>
      </w:r>
    </w:p>
    <w:p w14:paraId="334726F4" w14:textId="2E021F86" w:rsidR="0031540F" w:rsidRPr="002C5B75" w:rsidRDefault="002C5B75" w:rsidP="002C5B75">
      <w:pPr>
        <w:pStyle w:val="Odlomakpopisa"/>
        <w:numPr>
          <w:ilvl w:val="0"/>
          <w:numId w:val="1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Što ste mu rekli?</w:t>
      </w:r>
    </w:p>
    <w:p w14:paraId="2024DD86" w14:textId="43C133F4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lastRenderedPageBreak/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5B75" w:rsidRPr="002C5B75">
        <w:rPr>
          <w:rFonts w:asciiTheme="minorHAnsi" w:eastAsia="Times New Roman" w:hAnsiTheme="minorHAnsi" w:cstheme="minorHAnsi"/>
          <w:lang w:eastAsia="hr-HR"/>
        </w:rPr>
        <w:t xml:space="preserve">Danas ćemo </w:t>
      </w:r>
      <w:r w:rsidR="002C5B75">
        <w:rPr>
          <w:rFonts w:asciiTheme="minorHAnsi" w:eastAsia="Times New Roman" w:hAnsiTheme="minorHAnsi" w:cstheme="minorHAnsi"/>
          <w:lang w:eastAsia="hr-HR"/>
        </w:rPr>
        <w:t xml:space="preserve">nastaviti </w:t>
      </w:r>
      <w:r w:rsidR="002C5B75" w:rsidRPr="002C5B75">
        <w:rPr>
          <w:rFonts w:asciiTheme="minorHAnsi" w:eastAsia="Times New Roman" w:hAnsiTheme="minorHAnsi" w:cstheme="minorHAnsi"/>
          <w:lang w:eastAsia="hr-HR"/>
        </w:rPr>
        <w:t>otkri</w:t>
      </w:r>
      <w:r w:rsidR="002C5B75">
        <w:rPr>
          <w:rFonts w:asciiTheme="minorHAnsi" w:eastAsia="Times New Roman" w:hAnsiTheme="minorHAnsi" w:cstheme="minorHAnsi"/>
          <w:lang w:eastAsia="hr-HR"/>
        </w:rPr>
        <w:t>va</w:t>
      </w:r>
      <w:r w:rsidR="002C5B75" w:rsidRPr="002C5B75">
        <w:rPr>
          <w:rFonts w:asciiTheme="minorHAnsi" w:eastAsia="Times New Roman" w:hAnsiTheme="minorHAnsi" w:cstheme="minorHAnsi"/>
          <w:lang w:eastAsia="hr-HR"/>
        </w:rPr>
        <w:t>ti kada i kako molimo Gospodina u svakodnevnom životu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ACFBA6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2C5B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2DF6806" w14:textId="159E7C99" w:rsidR="00B172D4" w:rsidRDefault="002C5B75" w:rsidP="002C5B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ujmo i ovo:</w:t>
      </w:r>
    </w:p>
    <w:p w14:paraId="7D2E4F99" w14:textId="6DEB0EEC" w:rsidR="002C5B75" w:rsidRPr="002C5B75" w:rsidRDefault="002C5B75" w:rsidP="002C5B75">
      <w:pPr>
        <w:pStyle w:val="Odlomakpopisa"/>
        <w:numPr>
          <w:ilvl w:val="0"/>
          <w:numId w:val="1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Bogu</w:t>
      </w:r>
      <w:r w:rsidRPr="002C5B7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2C5B75">
        <w:rPr>
          <w:rFonts w:asciiTheme="minorHAnsi" w:eastAsia="Times New Roman" w:hAnsiTheme="minorHAnsi" w:cstheme="minorHAnsi"/>
          <w:lang w:eastAsia="hr-HR"/>
        </w:rPr>
        <w:t>ožemo zahvaliti, moliti za pomoć, moliti oprost, slaviti Ga, misliti na druge.</w:t>
      </w:r>
    </w:p>
    <w:p w14:paraId="74B09E59" w14:textId="77777777" w:rsidR="002C5B75" w:rsidRPr="002C5B75" w:rsidRDefault="002C5B75" w:rsidP="002C5B75">
      <w:pPr>
        <w:pStyle w:val="Odlomakpopisa"/>
        <w:numPr>
          <w:ilvl w:val="0"/>
          <w:numId w:val="1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Moliti možemo riječima, pjesmom, tišinom, pokretom ili djelima ljubavi.</w:t>
      </w:r>
    </w:p>
    <w:p w14:paraId="36B7A502" w14:textId="77777777" w:rsidR="002C5B75" w:rsidRPr="002C5B75" w:rsidRDefault="002C5B75" w:rsidP="002C5B75">
      <w:pPr>
        <w:pStyle w:val="Odlomakpopisa"/>
        <w:numPr>
          <w:ilvl w:val="0"/>
          <w:numId w:val="1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5B75">
        <w:rPr>
          <w:rFonts w:asciiTheme="minorHAnsi" w:eastAsia="Times New Roman" w:hAnsiTheme="minorHAnsi" w:cstheme="minorHAnsi"/>
          <w:lang w:eastAsia="hr-HR"/>
        </w:rPr>
        <w:t>Bogu je drago kad Ga molimo iskreno i iz srca.</w:t>
      </w:r>
    </w:p>
    <w:p w14:paraId="15A1F05B" w14:textId="77777777" w:rsidR="002C5B75" w:rsidRPr="002C5B75" w:rsidRDefault="002C5B75" w:rsidP="002C5B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67E856" w14:textId="77777777" w:rsidR="0031540F" w:rsidRPr="0031540F" w:rsidRDefault="0031540F" w:rsidP="003154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1C5F86FC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AE0A8C" w:rsidRPr="00AE0A8C">
        <w:rPr>
          <w:rFonts w:ascii="Segoe UI Emoji" w:eastAsia="Times New Roman" w:hAnsi="Segoe UI Emoji" w:cs="Segoe UI Emoji"/>
          <w:lang w:eastAsia="hr-HR"/>
        </w:rPr>
        <w:t>fra Stjepan Br</w:t>
      </w:r>
      <w:r w:rsidR="00AE0A8C" w:rsidRPr="00AE0A8C">
        <w:rPr>
          <w:rFonts w:ascii="Calibri" w:eastAsia="Times New Roman" w:hAnsi="Calibri" w:cs="Calibri"/>
          <w:lang w:eastAsia="hr-HR"/>
        </w:rPr>
        <w:t>č</w:t>
      </w:r>
      <w:r w:rsidR="00AE0A8C" w:rsidRPr="00AE0A8C">
        <w:rPr>
          <w:rFonts w:ascii="Segoe UI Emoji" w:eastAsia="Times New Roman" w:hAnsi="Segoe UI Emoji" w:cs="Segoe UI Emoji"/>
          <w:lang w:eastAsia="hr-HR"/>
        </w:rPr>
        <w:t>ina ♥️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AE0A8C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AE0A8C">
        <w:rPr>
          <w:rFonts w:ascii="Calibri" w:eastAsia="Times New Roman" w:hAnsi="Calibri" w:cs="Calibri"/>
          <w:lang w:eastAsia="hr-HR"/>
        </w:rPr>
        <w:t>14</w:t>
      </w:r>
      <w:r>
        <w:rPr>
          <w:rFonts w:ascii="Calibri" w:eastAsia="Times New Roman" w:hAnsi="Calibri" w:cs="Calibri"/>
          <w:lang w:eastAsia="hr-HR"/>
        </w:rPr>
        <w:t xml:space="preserve">; </w:t>
      </w:r>
      <w:r w:rsidR="00AE0A8C" w:rsidRPr="00AE0A8C">
        <w:rPr>
          <w:rFonts w:ascii="Calibri" w:eastAsia="Times New Roman" w:hAnsi="Calibri" w:cs="Calibri"/>
          <w:lang w:eastAsia="hr-HR"/>
        </w:rPr>
        <w:t>@hrvaticajasammlada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411611E1" w:rsidR="003377E7" w:rsidRDefault="00AE0A8C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6B8C0E7" wp14:editId="23560DFE">
            <wp:extent cx="2401200" cy="1800000"/>
            <wp:effectExtent l="0" t="0" r="0" b="0"/>
            <wp:docPr id="1879046829" name="Videozapis 1" descr="fra Stjepan Brčina ♥️🇭🇷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6829" name="Videozapis 1" descr="fra Stjepan Brčina ♥️🇭🇷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3eZ98eUFyCU?feature=oembed&quot; frameborder=&quot;0&quot; allow=&quot;accelerometer; autoplay; clipboard-write; encrypted-media; gyroscope; picture-in-picture; web-share&quot; referrerpolicy=&quot;strict-origin-when-cross-origin&quot; allowfullscreen=&quot;&quot; title=&quot;fra Stjepan Brčina ♥️🇭🇷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6FB1C6E5" w:rsidR="003377E7" w:rsidRPr="00A4217F" w:rsidRDefault="00AE0A8C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ve ovi mladi slave Isusa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BAECD50" w14:textId="4BF57B23" w:rsidR="00E34CC6" w:rsidRPr="00E34CC6" w:rsidRDefault="00E34CC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34CC6">
        <w:rPr>
          <w:rFonts w:asciiTheme="minorHAnsi" w:eastAsia="Times New Roman" w:hAnsiTheme="minorHAnsi" w:cstheme="minorHAnsi"/>
          <w:highlight w:val="cyan"/>
          <w:lang w:eastAsia="hr-HR"/>
        </w:rPr>
        <w:t xml:space="preserve">AKTIVNOSTI – MOLITVA </w:t>
      </w:r>
      <w:r w:rsidR="00AE0A8C">
        <w:rPr>
          <w:rFonts w:asciiTheme="minorHAnsi" w:eastAsia="Times New Roman" w:hAnsiTheme="minorHAnsi" w:cstheme="minorHAnsi"/>
          <w:highlight w:val="cyan"/>
          <w:lang w:eastAsia="hr-HR"/>
        </w:rPr>
        <w:t>POSLIJE JELA</w:t>
      </w:r>
      <w:r w:rsidRPr="00E34CC6">
        <w:rPr>
          <w:rFonts w:asciiTheme="minorHAnsi" w:eastAsia="Times New Roman" w:hAnsiTheme="minorHAnsi" w:cstheme="minorHAnsi"/>
          <w:highlight w:val="cyan"/>
          <w:lang w:eastAsia="hr-HR"/>
        </w:rPr>
        <w:t>:</w:t>
      </w:r>
    </w:p>
    <w:p w14:paraId="59A366DF" w14:textId="77777777" w:rsidR="00E34CC6" w:rsidRDefault="00E34CC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4A238BA5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E0A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E0A8C" w:rsidRPr="00AE0A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na zdjel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14C3BE20" w:rsidR="00A72D0E" w:rsidRDefault="00AE0A8C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E0A8C">
        <w:rPr>
          <w:rFonts w:asciiTheme="minorHAnsi" w:hAnsiTheme="minorHAnsi" w:cstheme="minorHAnsi"/>
        </w:rPr>
        <w:t xml:space="preserve">Učenici će nacrtati zdjelu i u nju </w:t>
      </w:r>
      <w:r>
        <w:rPr>
          <w:rFonts w:asciiTheme="minorHAnsi" w:hAnsiTheme="minorHAnsi" w:cstheme="minorHAnsi"/>
        </w:rPr>
        <w:t xml:space="preserve">uz pomoć vjeroučitelja </w:t>
      </w:r>
      <w:r w:rsidRPr="00AE0A8C">
        <w:rPr>
          <w:rFonts w:asciiTheme="minorHAnsi" w:hAnsiTheme="minorHAnsi" w:cstheme="minorHAnsi"/>
        </w:rPr>
        <w:t>upisati riječi zahvale.</w:t>
      </w:r>
    </w:p>
    <w:p w14:paraId="5CDCB290" w14:textId="304DDE1B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  <w:r w:rsidR="00AE0A8C">
        <w:rPr>
          <w:rFonts w:asciiTheme="minorHAnsi" w:hAnsiTheme="minorHAnsi" w:cstheme="minorHAnsi"/>
        </w:rPr>
        <w:t xml:space="preserve"> </w:t>
      </w:r>
      <w:r w:rsidR="00AE0A8C" w:rsidRPr="00AE0A8C">
        <w:rPr>
          <w:rFonts w:asciiTheme="minorHAnsi" w:hAnsiTheme="minorHAnsi" w:cstheme="minorHAnsi"/>
          <w:b/>
          <w:bCs/>
        </w:rPr>
        <w:t>Isti od prošlog puta</w:t>
      </w:r>
    </w:p>
    <w:p w14:paraId="26BC52C0" w14:textId="77777777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DBCA39" w14:textId="1F38A5B8" w:rsidR="007E780D" w:rsidRDefault="00AE0A8C" w:rsidP="00AE0A8C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B3A4734" wp14:editId="3C082F28">
            <wp:extent cx="3780000" cy="2520000"/>
            <wp:effectExtent l="0" t="0" r="0" b="0"/>
            <wp:docPr id="1899410070" name="Slika 2" descr="Slika na kojoj se prikazuje zdjela, stolnjaci i ubrusi, posuđ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0070" name="Slika 2" descr="Slika na kojoj se prikazuje zdjela, stolnjaci i ubrusi, posuđe, umjetničko djelo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D42" w14:textId="77777777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EA7281F" w14:textId="07BE44AB" w:rsidR="00D560D6" w:rsidRDefault="00D560D6" w:rsidP="00D560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7DCF68A4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E0A8C" w:rsidRPr="00AE0A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vala, Bože!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0B22B32" w14:textId="7CA0B337" w:rsidR="00611CFB" w:rsidRDefault="00AE0A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E0A8C">
        <w:rPr>
          <w:rFonts w:asciiTheme="minorHAnsi" w:eastAsia="Times New Roman" w:hAnsiTheme="minorHAnsi" w:cstheme="minorHAnsi"/>
          <w:lang w:eastAsia="hr-HR"/>
        </w:rPr>
        <w:t>Svaki učenik glasno izgovara jednu riječ zahvale.</w:t>
      </w:r>
    </w:p>
    <w:p w14:paraId="70887A04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606B3FEC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6343B"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hvalne žlic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6AC53B" w14:textId="5C3AFC36" w:rsidR="0086343B" w:rsidRDefault="008634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6343B">
        <w:rPr>
          <w:rFonts w:asciiTheme="minorHAnsi" w:eastAsia="Times New Roman" w:hAnsiTheme="minorHAnsi" w:cstheme="minorHAnsi"/>
          <w:lang w:eastAsia="hr-HR"/>
        </w:rPr>
        <w:t xml:space="preserve">Učenici će izraditi papirnatu žlicu i u nju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86343B">
        <w:rPr>
          <w:rFonts w:asciiTheme="minorHAnsi" w:eastAsia="Times New Roman" w:hAnsiTheme="minorHAnsi" w:cstheme="minorHAnsi"/>
          <w:lang w:eastAsia="hr-HR"/>
        </w:rPr>
        <w:t>upisati/reći kratku zahvalu Bogu.</w:t>
      </w:r>
    </w:p>
    <w:p w14:paraId="5392FF79" w14:textId="77777777" w:rsidR="0086343B" w:rsidRDefault="008634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A603E3" w14:textId="0B7E9523" w:rsidR="0086343B" w:rsidRDefault="0086343B" w:rsidP="0086343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22C1FDB" wp14:editId="45165518">
            <wp:extent cx="1537200" cy="5400000"/>
            <wp:effectExtent l="0" t="7303" r="0" b="0"/>
            <wp:docPr id="1894642148" name="Slika 3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2148" name="Slika 3" descr="Slika na kojoj se prikazuje skeč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2619" r="31711" b="2481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5372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8125" w14:textId="77777777" w:rsidR="0086343B" w:rsidRDefault="008634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BF2F3B" w14:textId="77777777" w:rsidR="0086343B" w:rsidRDefault="008634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44A21528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11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6343B"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a salvet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8DF859" w14:textId="47142DE2" w:rsidR="00611CFB" w:rsidRDefault="008634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6343B">
        <w:rPr>
          <w:rFonts w:asciiTheme="minorHAnsi" w:eastAsia="Times New Roman" w:hAnsiTheme="minorHAnsi" w:cstheme="minorHAnsi"/>
          <w:lang w:eastAsia="hr-HR"/>
        </w:rPr>
        <w:t xml:space="preserve">Učenici će oslikati papirnatu salvetu i napisati na njoj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86343B">
        <w:rPr>
          <w:rFonts w:asciiTheme="minorHAnsi" w:eastAsia="Times New Roman" w:hAnsiTheme="minorHAnsi" w:cstheme="minorHAnsi"/>
          <w:lang w:eastAsia="hr-HR"/>
        </w:rPr>
        <w:t>zahvalu nakon obroka.</w:t>
      </w:r>
    </w:p>
    <w:p w14:paraId="4C6FE8B9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AE346C" w14:textId="77791042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11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rvice dobrote: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C40986" w14:textId="2C7394CB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Pr="0086343B">
        <w:rPr>
          <w:rFonts w:asciiTheme="minorHAnsi" w:eastAsia="Times New Roman" w:hAnsiTheme="minorHAnsi" w:cstheme="minorHAnsi"/>
          <w:lang w:eastAsia="hr-HR"/>
        </w:rPr>
        <w:t xml:space="preserve">Učenici će osmisliti </w:t>
      </w:r>
      <w:r>
        <w:rPr>
          <w:rFonts w:asciiTheme="minorHAnsi" w:eastAsia="Times New Roman" w:hAnsiTheme="minorHAnsi" w:cstheme="minorHAnsi"/>
          <w:lang w:eastAsia="hr-HR"/>
        </w:rPr>
        <w:t xml:space="preserve">i reći </w:t>
      </w:r>
      <w:r w:rsidRPr="0086343B">
        <w:rPr>
          <w:rFonts w:asciiTheme="minorHAnsi" w:eastAsia="Times New Roman" w:hAnsiTheme="minorHAnsi" w:cstheme="minorHAnsi"/>
          <w:lang w:eastAsia="hr-HR"/>
        </w:rPr>
        <w:t>što mogu učiniti s "ostatkom snage" koju su dobili od jela (pomoći mami, pospremiti igračke).</w:t>
      </w:r>
    </w:p>
    <w:p w14:paraId="1206E7A2" w14:textId="77777777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C42217" w14:textId="77E91125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11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vala na desertu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890A52" w14:textId="7D52B3EE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6343B">
        <w:rPr>
          <w:rFonts w:asciiTheme="minorHAnsi" w:eastAsia="Times New Roman" w:hAnsiTheme="minorHAnsi" w:cstheme="minorHAnsi"/>
          <w:lang w:eastAsia="hr-HR"/>
        </w:rPr>
        <w:t>Učenici će u skupinama nabrajati najdraža jela i nakon svakog jela zajedno uskliknuti: "Slava Tebi, Kriste!"</w:t>
      </w:r>
    </w:p>
    <w:p w14:paraId="32CA1F19" w14:textId="77777777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F4E722" w14:textId="14D388F0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84D27"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hvalna pjesmic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6F3229" w14:textId="2696C43F" w:rsidR="0086343B" w:rsidRDefault="00F84D2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84D27">
        <w:rPr>
          <w:rFonts w:asciiTheme="minorHAnsi" w:eastAsia="Times New Roman" w:hAnsiTheme="minorHAnsi" w:cstheme="minorHAnsi"/>
          <w:lang w:eastAsia="hr-HR"/>
        </w:rPr>
        <w:t>Učenici će u ritmu pljeska ponavljati jednostavnu pjesmicu zahvale koju predlaže vjeroučitelj; nakon toga kratko u tišini dodaju svoju osobnu riječ zahvale.</w:t>
      </w:r>
    </w:p>
    <w:p w14:paraId="16DEA7EE" w14:textId="77777777" w:rsidR="00F84D27" w:rsidRDefault="00F84D2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7B0ED9" w14:textId="3D06D931" w:rsidR="00F84D27" w:rsidRPr="004D76B1" w:rsidRDefault="004D76B1" w:rsidP="00F84D2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76B1">
        <w:rPr>
          <w:rFonts w:asciiTheme="minorHAnsi" w:eastAsia="Times New Roman" w:hAnsiTheme="minorHAnsi" w:cstheme="minorHAnsi"/>
          <w:sz w:val="48"/>
          <w:szCs w:val="48"/>
          <w:lang w:eastAsia="hr-HR"/>
        </w:rPr>
        <w:t>HVALA TI, ISUSE, ZA OVAJ DAN,</w:t>
      </w:r>
    </w:p>
    <w:p w14:paraId="67F54D2F" w14:textId="525EDBD7" w:rsidR="00F84D27" w:rsidRPr="004D76B1" w:rsidRDefault="004D76B1" w:rsidP="00F84D2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76B1">
        <w:rPr>
          <w:rFonts w:asciiTheme="minorHAnsi" w:eastAsia="Times New Roman" w:hAnsiTheme="minorHAnsi" w:cstheme="minorHAnsi"/>
          <w:sz w:val="48"/>
          <w:szCs w:val="48"/>
          <w:lang w:eastAsia="hr-HR"/>
        </w:rPr>
        <w:t>ZA KRUH NA STOLU I MIRAN SAN.</w:t>
      </w:r>
    </w:p>
    <w:p w14:paraId="489EE050" w14:textId="47613181" w:rsidR="00F84D27" w:rsidRPr="004D76B1" w:rsidRDefault="004D76B1" w:rsidP="00F84D2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76B1">
        <w:rPr>
          <w:rFonts w:asciiTheme="minorHAnsi" w:eastAsia="Times New Roman" w:hAnsiTheme="minorHAnsi" w:cstheme="minorHAnsi"/>
          <w:sz w:val="48"/>
          <w:szCs w:val="48"/>
          <w:lang w:eastAsia="hr-HR"/>
        </w:rPr>
        <w:t>ZA MAMU, TATU I PRIJATELJE SVE,</w:t>
      </w:r>
    </w:p>
    <w:p w14:paraId="17C9A695" w14:textId="1842D8E7" w:rsidR="00F84D27" w:rsidRPr="004D76B1" w:rsidRDefault="004D76B1" w:rsidP="00F84D2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76B1">
        <w:rPr>
          <w:rFonts w:asciiTheme="minorHAnsi" w:eastAsia="Times New Roman" w:hAnsiTheme="minorHAnsi" w:cstheme="minorHAnsi"/>
          <w:sz w:val="48"/>
          <w:szCs w:val="48"/>
          <w:lang w:eastAsia="hr-HR"/>
        </w:rPr>
        <w:t>NEK MOJE SRCE LJUBI TE.</w:t>
      </w:r>
    </w:p>
    <w:p w14:paraId="0FF9F64C" w14:textId="77777777" w:rsidR="00F84D27" w:rsidRDefault="00F84D2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433AAB" w14:textId="4478EED9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203406" w14:textId="65DBF7CE" w:rsidR="00735A8A" w:rsidRPr="00E34CC6" w:rsidRDefault="00E34CC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34CC6">
        <w:rPr>
          <w:rFonts w:asciiTheme="minorHAnsi" w:eastAsia="Times New Roman" w:hAnsiTheme="minorHAnsi" w:cstheme="minorHAnsi"/>
          <w:highlight w:val="cyan"/>
          <w:lang w:eastAsia="hr-HR"/>
        </w:rPr>
        <w:t xml:space="preserve">AKTIVNOSTI – </w:t>
      </w:r>
      <w:r w:rsidR="00F84D27">
        <w:rPr>
          <w:rFonts w:asciiTheme="minorHAnsi" w:eastAsia="Times New Roman" w:hAnsiTheme="minorHAnsi" w:cstheme="minorHAnsi"/>
          <w:highlight w:val="cyan"/>
          <w:lang w:eastAsia="hr-HR"/>
        </w:rPr>
        <w:t>VEČERNJA</w:t>
      </w:r>
      <w:r w:rsidR="00735A8A" w:rsidRPr="00E34CC6">
        <w:rPr>
          <w:rFonts w:asciiTheme="minorHAnsi" w:eastAsia="Times New Roman" w:hAnsiTheme="minorHAnsi" w:cstheme="minorHAnsi"/>
          <w:highlight w:val="cyan"/>
          <w:lang w:eastAsia="hr-HR"/>
        </w:rPr>
        <w:t xml:space="preserve"> MOLITVA</w:t>
      </w:r>
    </w:p>
    <w:p w14:paraId="0A3992C7" w14:textId="77777777" w:rsidR="00735A8A" w:rsidRP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D26CC8" w14:textId="37627656" w:rsidR="00F84D27" w:rsidRPr="00C5534F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jećanja na dan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A41A1C" w14:textId="0245BC21" w:rsidR="00F84D27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84D27">
        <w:rPr>
          <w:rFonts w:asciiTheme="minorHAnsi" w:eastAsia="Times New Roman" w:hAnsiTheme="minorHAnsi" w:cstheme="minorHAnsi"/>
          <w:lang w:eastAsia="hr-HR"/>
        </w:rPr>
        <w:t xml:space="preserve">Učenici će sklopiti oči i podsjetiti se jednog lijepog trenutka </w:t>
      </w:r>
      <w:r>
        <w:rPr>
          <w:rFonts w:asciiTheme="minorHAnsi" w:eastAsia="Times New Roman" w:hAnsiTheme="minorHAnsi" w:cstheme="minorHAnsi"/>
          <w:lang w:eastAsia="hr-HR"/>
        </w:rPr>
        <w:t xml:space="preserve">jučerašnjeg </w:t>
      </w:r>
      <w:r w:rsidRPr="00F84D27">
        <w:rPr>
          <w:rFonts w:asciiTheme="minorHAnsi" w:eastAsia="Times New Roman" w:hAnsiTheme="minorHAnsi" w:cstheme="minorHAnsi"/>
          <w:lang w:eastAsia="hr-HR"/>
        </w:rPr>
        <w:t>dana.</w:t>
      </w:r>
      <w:r>
        <w:rPr>
          <w:rFonts w:asciiTheme="minorHAnsi" w:eastAsia="Times New Roman" w:hAnsiTheme="minorHAnsi" w:cstheme="minorHAnsi"/>
          <w:lang w:eastAsia="hr-HR"/>
        </w:rPr>
        <w:t xml:space="preserve"> Potom će naglas reći „Hvala ti Isuse za trenutak u kojem sam…“</w:t>
      </w:r>
    </w:p>
    <w:p w14:paraId="552D46F0" w14:textId="77777777" w:rsidR="00F84D27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0D6B743F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633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84D27"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n u tri riječ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43F244" w14:textId="77777777" w:rsidR="00F84D27" w:rsidRDefault="00F84D2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84D27">
        <w:rPr>
          <w:rFonts w:asciiTheme="minorHAnsi" w:eastAsia="Times New Roman" w:hAnsiTheme="minorHAnsi" w:cstheme="minorHAnsi"/>
          <w:lang w:eastAsia="hr-HR"/>
        </w:rPr>
        <w:t>Učenici će reći tri riječi koje opisuju njihov dan i zahvale Bogu.</w:t>
      </w:r>
      <w:r w:rsidRPr="00F84D27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786C02B8" w14:textId="77777777" w:rsidR="00F84D27" w:rsidRDefault="00F84D2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404DBE9" w14:textId="4904BA1C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35A8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če</w:t>
      </w:r>
      <w:r w:rsidR="00735A8A" w:rsidRPr="00735A8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nja rečenic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A6F71" w14:textId="5CDBC9F6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35A8A">
        <w:rPr>
          <w:rFonts w:asciiTheme="minorHAnsi" w:eastAsia="Times New Roman" w:hAnsiTheme="minorHAnsi" w:cstheme="minorHAnsi"/>
          <w:lang w:eastAsia="hr-HR"/>
        </w:rPr>
        <w:t>Učenici će dovršiti rečenicu: „Dobr</w:t>
      </w:r>
      <w:r w:rsidR="00F84D27">
        <w:rPr>
          <w:rFonts w:asciiTheme="minorHAnsi" w:eastAsia="Times New Roman" w:hAnsiTheme="minorHAnsi" w:cstheme="minorHAnsi"/>
          <w:lang w:eastAsia="hr-HR"/>
        </w:rPr>
        <w:t>a večer</w:t>
      </w:r>
      <w:r w:rsidRPr="00735A8A">
        <w:rPr>
          <w:rFonts w:asciiTheme="minorHAnsi" w:eastAsia="Times New Roman" w:hAnsiTheme="minorHAnsi" w:cstheme="minorHAnsi"/>
          <w:lang w:eastAsia="hr-HR"/>
        </w:rPr>
        <w:t>, Bože, hvala Ti za…“</w:t>
      </w:r>
      <w:r w:rsidRPr="00735A8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DFAD93" w14:textId="77777777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105C474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dlazak na počinak s Isusom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375C540B" w:rsidR="00B633EE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35A8A">
        <w:rPr>
          <w:rFonts w:asciiTheme="minorHAnsi" w:eastAsia="Times New Roman" w:hAnsiTheme="minorHAnsi" w:cstheme="minorHAnsi"/>
          <w:lang w:eastAsia="hr-HR"/>
        </w:rPr>
        <w:t>Učenici će nacrtati sebe kako mole uz krevet.</w:t>
      </w:r>
    </w:p>
    <w:p w14:paraId="0A8AAE81" w14:textId="77777777" w:rsidR="00E34CC6" w:rsidRDefault="00E34CC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7F0A34" w14:textId="3DB899AF" w:rsidR="00E34CC6" w:rsidRDefault="00F84D27" w:rsidP="00E34CC6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DECA869" wp14:editId="1BE0BBF7">
            <wp:extent cx="2548800" cy="3240000"/>
            <wp:effectExtent l="0" t="0" r="4445" b="0"/>
            <wp:docPr id="989537973" name="Slika 4" descr="Slika na kojoj se prikazuje crtić, crtež, Dječja umjetnost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7973" name="Slika 4" descr="Slika na kojoj se prikazuje crtić, crtež, Dječja umjetnost, skeč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1" b="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871D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561C1F22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če</w:t>
      </w:r>
      <w:r w:rsidR="00F0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nja pjesm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0B83CE2" w14:textId="6412FAEC" w:rsidR="00F52AA6" w:rsidRDefault="00F52AA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AA6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06F46">
        <w:rPr>
          <w:rFonts w:asciiTheme="minorHAnsi" w:eastAsia="Times New Roman" w:hAnsiTheme="minorHAnsi" w:cstheme="minorHAnsi"/>
          <w:lang w:eastAsia="hr-HR"/>
        </w:rPr>
        <w:t>poslušati/uvježbati pjesmu/molitvu Isusu „</w:t>
      </w:r>
      <w:r w:rsidR="00EF3891" w:rsidRPr="00EF3891">
        <w:rPr>
          <w:rFonts w:asciiTheme="minorHAnsi" w:eastAsia="Times New Roman" w:hAnsiTheme="minorHAnsi" w:cstheme="minorHAnsi"/>
          <w:lang w:eastAsia="hr-HR"/>
        </w:rPr>
        <w:t>Laku noć Isuse †</w:t>
      </w:r>
      <w:r w:rsidR="00EF3891" w:rsidRPr="00EF3891">
        <w:rPr>
          <w:rFonts w:ascii="Segoe UI Symbol" w:eastAsia="Times New Roman" w:hAnsi="Segoe UI Symbol" w:cs="Segoe UI Symbol"/>
          <w:lang w:eastAsia="hr-HR"/>
        </w:rPr>
        <w:t>♥</w:t>
      </w:r>
      <w:r w:rsidR="00EF3891" w:rsidRPr="00EF3891">
        <w:rPr>
          <w:rFonts w:ascii="Calibri" w:eastAsia="Times New Roman" w:hAnsi="Calibri" w:cs="Calibri"/>
          <w:lang w:eastAsia="hr-HR"/>
        </w:rPr>
        <w:t>†</w:t>
      </w:r>
      <w:r w:rsidR="00F06F46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F3891">
        <w:rPr>
          <w:rFonts w:asciiTheme="minorHAnsi" w:eastAsia="Times New Roman" w:hAnsiTheme="minorHAnsi" w:cstheme="minorHAnsi"/>
          <w:lang w:eastAsia="hr-HR"/>
        </w:rPr>
        <w:t>2</w:t>
      </w:r>
      <w:r w:rsidR="00F06F46">
        <w:rPr>
          <w:rFonts w:asciiTheme="minorHAnsi" w:eastAsia="Times New Roman" w:hAnsiTheme="minorHAnsi" w:cstheme="minorHAnsi"/>
          <w:lang w:eastAsia="hr-HR"/>
        </w:rPr>
        <w:t>:</w:t>
      </w:r>
      <w:r w:rsidR="00EF3891">
        <w:rPr>
          <w:rFonts w:asciiTheme="minorHAnsi" w:eastAsia="Times New Roman" w:hAnsiTheme="minorHAnsi" w:cstheme="minorHAnsi"/>
          <w:lang w:eastAsia="hr-HR"/>
        </w:rPr>
        <w:t>5</w:t>
      </w:r>
      <w:r w:rsidR="00F06F46">
        <w:rPr>
          <w:rFonts w:asciiTheme="minorHAnsi" w:eastAsia="Times New Roman" w:hAnsiTheme="minorHAnsi" w:cstheme="minorHAnsi"/>
          <w:lang w:eastAsia="hr-HR"/>
        </w:rPr>
        <w:t xml:space="preserve">7; Izvor: </w:t>
      </w:r>
      <w:r w:rsidR="00EF3891" w:rsidRPr="00EF3891">
        <w:rPr>
          <w:rFonts w:asciiTheme="minorHAnsi" w:eastAsia="Times New Roman" w:hAnsiTheme="minorHAnsi" w:cstheme="minorHAnsi"/>
          <w:lang w:eastAsia="hr-HR"/>
        </w:rPr>
        <w:t>djuro12341</w:t>
      </w:r>
      <w:r w:rsidR="00F06F46">
        <w:rPr>
          <w:rFonts w:asciiTheme="minorHAnsi" w:eastAsia="Times New Roman" w:hAnsiTheme="minorHAnsi" w:cstheme="minorHAnsi"/>
          <w:lang w:eastAsia="hr-HR"/>
        </w:rPr>
        <w:t>; YouTube</w:t>
      </w:r>
    </w:p>
    <w:p w14:paraId="69D14AC1" w14:textId="77777777" w:rsidR="00F06F46" w:rsidRDefault="00F06F4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454B9E" w14:textId="339116DE" w:rsidR="00F06F46" w:rsidRDefault="00EF389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2705EF" wp14:editId="143675E4">
            <wp:extent cx="2401200" cy="1800000"/>
            <wp:effectExtent l="0" t="0" r="0" b="0"/>
            <wp:docPr id="68824799" name="Videozapis 5" descr="Laku noć Isuse †♥†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799" name="Videozapis 5" descr="Laku noć Isuse †♥†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5VUlDs1Soqg?feature=oembed&quot; frameborder=&quot;0&quot; allow=&quot;accelerometer; autoplay; clipboard-write; encrypted-media; gyroscope; picture-in-picture; web-share&quot; referrerpolicy=&quot;strict-origin-when-cross-origin&quot; allowfullscreen=&quot;&quot; title=&quot;Laku noć Isuse †♥†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C140" w14:textId="77777777" w:rsidR="00F52AA6" w:rsidRDefault="00F52A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1B5F8042" w:rsidR="002A5D06" w:rsidRPr="00C5534F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52A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</w:t>
      </w:r>
      <w:r w:rsidR="00F06F46" w:rsidRPr="00F0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 Isus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503BF3" w14:textId="5FB0BB7E" w:rsidR="00F52AA6" w:rsidRDefault="00F06F4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06F46">
        <w:rPr>
          <w:rFonts w:asciiTheme="minorHAnsi" w:eastAsia="Times New Roman" w:hAnsiTheme="minorHAnsi" w:cstheme="minorHAnsi"/>
          <w:lang w:eastAsia="hr-HR"/>
        </w:rPr>
        <w:t>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F06F46">
        <w:rPr>
          <w:rFonts w:asciiTheme="minorHAnsi" w:eastAsia="Times New Roman" w:hAnsiTheme="minorHAnsi" w:cstheme="minorHAnsi"/>
          <w:lang w:eastAsia="hr-HR"/>
        </w:rPr>
        <w:t xml:space="preserve">Učenici će u skupinama osmisliti kratku </w:t>
      </w:r>
      <w:r w:rsidR="00EF3891">
        <w:rPr>
          <w:rFonts w:asciiTheme="minorHAnsi" w:eastAsia="Times New Roman" w:hAnsiTheme="minorHAnsi" w:cstheme="minorHAnsi"/>
          <w:lang w:eastAsia="hr-HR"/>
        </w:rPr>
        <w:t>veče</w:t>
      </w:r>
      <w:r w:rsidRPr="00F06F46">
        <w:rPr>
          <w:rFonts w:asciiTheme="minorHAnsi" w:eastAsia="Times New Roman" w:hAnsiTheme="minorHAnsi" w:cstheme="minorHAnsi"/>
          <w:lang w:eastAsia="hr-HR"/>
        </w:rPr>
        <w:t>rnju molitvu</w:t>
      </w:r>
      <w:r w:rsidR="00EF3891">
        <w:rPr>
          <w:rFonts w:asciiTheme="minorHAnsi" w:eastAsia="Times New Roman" w:hAnsiTheme="minorHAnsi" w:cstheme="minorHAnsi"/>
          <w:lang w:eastAsia="hr-HR"/>
        </w:rPr>
        <w:t>.</w:t>
      </w:r>
    </w:p>
    <w:p w14:paraId="75F1BA4A" w14:textId="77777777" w:rsidR="00F52AA6" w:rsidRDefault="00F52AA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87A027" w14:textId="2FBCAF5F" w:rsidR="00F06F46" w:rsidRPr="00F06F46" w:rsidRDefault="00F06F4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34CC6">
        <w:rPr>
          <w:rFonts w:asciiTheme="minorHAnsi" w:eastAsia="Times New Roman" w:hAnsiTheme="minorHAnsi" w:cstheme="minorHAnsi"/>
          <w:highlight w:val="cyan"/>
          <w:lang w:eastAsia="hr-HR"/>
        </w:rPr>
        <w:t>AKTIVNOSTI –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 xml:space="preserve"> </w:t>
      </w:r>
      <w:r w:rsidRPr="00F06F46">
        <w:rPr>
          <w:rFonts w:asciiTheme="minorHAnsi" w:eastAsia="Times New Roman" w:hAnsiTheme="minorHAnsi" w:cstheme="minorHAnsi"/>
          <w:highlight w:val="cyan"/>
          <w:lang w:eastAsia="hr-HR"/>
        </w:rPr>
        <w:t xml:space="preserve">MOLITVA PRIJE </w:t>
      </w:r>
      <w:r w:rsidR="00EF3891" w:rsidRPr="00EF3891">
        <w:rPr>
          <w:rFonts w:asciiTheme="minorHAnsi" w:eastAsia="Times New Roman" w:hAnsiTheme="minorHAnsi" w:cstheme="minorHAnsi"/>
          <w:highlight w:val="cyan"/>
          <w:lang w:eastAsia="hr-HR"/>
        </w:rPr>
        <w:t>UČENJA I RADA</w:t>
      </w:r>
    </w:p>
    <w:p w14:paraId="2922B0F0" w14:textId="77777777" w:rsidR="00F06F46" w:rsidRDefault="00F06F4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47ABD0" w14:textId="4F1B4D93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njiga molitve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C7AFBB2" w14:textId="7DC2582C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F3891">
        <w:rPr>
          <w:rFonts w:asciiTheme="minorHAnsi" w:eastAsia="Times New Roman" w:hAnsiTheme="minorHAnsi" w:cstheme="minorHAnsi"/>
          <w:lang w:eastAsia="hr-HR"/>
        </w:rPr>
        <w:t>Učenici će nacrtati otvorenu knjigu i napisati</w:t>
      </w:r>
      <w:r>
        <w:rPr>
          <w:rFonts w:asciiTheme="minorHAnsi" w:eastAsia="Times New Roman" w:hAnsiTheme="minorHAnsi" w:cstheme="minorHAnsi"/>
          <w:lang w:eastAsia="hr-HR"/>
        </w:rPr>
        <w:t xml:space="preserve"> unutar nje</w:t>
      </w:r>
      <w:r w:rsidRPr="00EF3891">
        <w:rPr>
          <w:rFonts w:asciiTheme="minorHAnsi" w:eastAsia="Times New Roman" w:hAnsiTheme="minorHAnsi" w:cstheme="minorHAnsi"/>
          <w:lang w:eastAsia="hr-HR"/>
        </w:rPr>
        <w:t>: „</w:t>
      </w:r>
      <w:r w:rsidRPr="00EF3891">
        <w:rPr>
          <w:rFonts w:asciiTheme="minorHAnsi" w:eastAsia="Times New Roman" w:hAnsiTheme="minorHAnsi" w:cstheme="minorHAnsi"/>
          <w:sz w:val="44"/>
          <w:szCs w:val="44"/>
          <w:lang w:eastAsia="hr-HR"/>
        </w:rPr>
        <w:t>BOŽE, POMOZI MI UČITI.“</w:t>
      </w:r>
    </w:p>
    <w:p w14:paraId="40EAE24E" w14:textId="77777777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09B526" w14:textId="56B3F0CF" w:rsidR="00EF3891" w:rsidRDefault="00EF3891" w:rsidP="00EF389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502A1A5A" wp14:editId="5069C483">
            <wp:extent cx="3132000" cy="2520000"/>
            <wp:effectExtent l="0" t="0" r="0" b="0"/>
            <wp:docPr id="1" name="Slika 1" descr="Free Book Outline, Download Free Book Outline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ook Outline, Download Free Book Outline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7B12" w14:textId="77777777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07A90E8" w14:textId="5DA0D4FA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A1A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ruksak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5978C3" w14:textId="5D7A4918" w:rsidR="00F06F46" w:rsidRDefault="00EF3891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3891">
        <w:rPr>
          <w:rFonts w:asciiTheme="minorHAnsi" w:eastAsia="Times New Roman" w:hAnsiTheme="minorHAnsi" w:cstheme="minorHAnsi"/>
          <w:lang w:eastAsia="hr-HR"/>
        </w:rPr>
        <w:t>Učenici će nacrtati ruksak i napisati koje vrline žele "ponijeti" u školu s molitvom (strpljivost, pažnja...)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napisati na ploču, a oni precrtati (ako ne znaju pisati).</w:t>
      </w:r>
    </w:p>
    <w:p w14:paraId="05EA0F60" w14:textId="77777777" w:rsidR="00EF3891" w:rsidRDefault="00EF3891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A000B09" w14:textId="2FEDC520" w:rsidR="00EF3891" w:rsidRDefault="00EF3891" w:rsidP="00EF389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B01C8A" wp14:editId="1B83A6DA">
            <wp:extent cx="1814400" cy="2520000"/>
            <wp:effectExtent l="0" t="0" r="0" b="0"/>
            <wp:docPr id="1164497415" name="Slika 6" descr="Slika na kojoj se prikazuje skeč, crtež, Dječja umjetno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7415" name="Slika 6" descr="Slika na kojoj se prikazuje skeč, crtež, Dječja umjetnost, jednostavni crteži s par linija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C6DD" w14:textId="77777777" w:rsidR="00F06F46" w:rsidRDefault="00F06F4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336D9C" w14:textId="60540659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lovka koja moli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5885F36" w14:textId="77777777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F3891">
        <w:rPr>
          <w:rFonts w:asciiTheme="minorHAnsi" w:eastAsia="Times New Roman" w:hAnsiTheme="minorHAnsi" w:cstheme="minorHAnsi"/>
          <w:lang w:eastAsia="hr-HR"/>
        </w:rPr>
        <w:t>Učenici će ukrasiti svoje olovke mašnicama koje ih podsjećaju da prije svakog zadatka zazovu Duha Svetoga.</w:t>
      </w:r>
    </w:p>
    <w:p w14:paraId="700F73B7" w14:textId="77777777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2C8268" w14:textId="7F565F07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F3891"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metna sov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1BA8EE" w14:textId="050192C1" w:rsidR="00F06F46" w:rsidRDefault="00EF3891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3891">
        <w:rPr>
          <w:rFonts w:asciiTheme="minorHAnsi" w:eastAsia="Times New Roman" w:hAnsiTheme="minorHAnsi" w:cstheme="minorHAnsi"/>
          <w:lang w:eastAsia="hr-HR"/>
        </w:rPr>
        <w:t>Učenici će izraditi papirnu sovu (simbol mudrosti). Na sovino tijelo učenici će napisati ili zalijepiti molitvu: "Bože, pomozi mi da dobro učim. Amen." Učenici mogu ponijeti sovu kući i staviti je na radni stol kao podsjetnik za molitvu prije učenja.</w:t>
      </w:r>
    </w:p>
    <w:p w14:paraId="295834C2" w14:textId="77777777" w:rsidR="00EF3891" w:rsidRDefault="00EF3891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C7B5BA" w14:textId="30CABB7F" w:rsidR="00EF3891" w:rsidRDefault="00E22B18" w:rsidP="00E22B1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87D578" wp14:editId="65B84862">
            <wp:extent cx="2088000" cy="2520000"/>
            <wp:effectExtent l="0" t="0" r="7620" b="0"/>
            <wp:docPr id="16490212" name="Slika 8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12" name="Slika 8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3" r="2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C658" w14:textId="77777777" w:rsidR="00F06F46" w:rsidRDefault="00F06F4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794E61" w14:textId="3808173C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22B18"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znanj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B3DE4A4" w14:textId="57CEC1A8" w:rsidR="00F06F46" w:rsidRDefault="00E22B18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22B18">
        <w:rPr>
          <w:rFonts w:asciiTheme="minorHAnsi" w:eastAsia="Times New Roman" w:hAnsiTheme="minorHAnsi" w:cstheme="minorHAnsi"/>
          <w:lang w:eastAsia="hr-HR"/>
        </w:rPr>
        <w:t>Učenici će položiti ruke na srce, zatvoriti oči i u tišini zamoliti Boga za pomoć u učenju; nekoliko učenika može naglas reći svoju rečenicu.</w:t>
      </w:r>
    </w:p>
    <w:p w14:paraId="34F49738" w14:textId="77777777" w:rsidR="00E22B18" w:rsidRDefault="00E22B18" w:rsidP="00E22B1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20AC3E5" w14:textId="0A93DD69" w:rsidR="00E22B18" w:rsidRPr="00F06F46" w:rsidRDefault="00E22B18" w:rsidP="00E22B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34CC6">
        <w:rPr>
          <w:rFonts w:asciiTheme="minorHAnsi" w:eastAsia="Times New Roman" w:hAnsiTheme="minorHAnsi" w:cstheme="minorHAnsi"/>
          <w:highlight w:val="cyan"/>
          <w:lang w:eastAsia="hr-HR"/>
        </w:rPr>
        <w:t>AKTIVNOSTI –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 xml:space="preserve"> </w:t>
      </w:r>
      <w:r w:rsidRPr="00E22B18">
        <w:rPr>
          <w:rFonts w:asciiTheme="minorHAnsi" w:eastAsia="Times New Roman" w:hAnsiTheme="minorHAnsi" w:cstheme="minorHAnsi"/>
          <w:highlight w:val="cyan"/>
          <w:lang w:eastAsia="hr-HR"/>
        </w:rPr>
        <w:t xml:space="preserve">MOLITVA </w:t>
      </w:r>
      <w:r w:rsidRPr="00E22B18">
        <w:rPr>
          <w:rFonts w:asciiTheme="minorHAnsi" w:eastAsia="Times New Roman" w:hAnsiTheme="minorHAnsi" w:cstheme="minorHAnsi"/>
          <w:highlight w:val="cyan"/>
          <w:lang w:eastAsia="hr-HR"/>
        </w:rPr>
        <w:t>U CRKVI</w:t>
      </w:r>
    </w:p>
    <w:p w14:paraId="220A09E6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62A90FF" w14:textId="1F824D79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a tišine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097BAC" w14:textId="763B058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22B18">
        <w:rPr>
          <w:rFonts w:asciiTheme="minorHAnsi" w:eastAsia="Times New Roman" w:hAnsiTheme="minorHAnsi" w:cstheme="minorHAnsi"/>
          <w:lang w:eastAsia="hr-HR"/>
        </w:rPr>
        <w:t>Učenici će nacrtati crkvu i označiti mjesto gdje se moli.</w:t>
      </w:r>
    </w:p>
    <w:p w14:paraId="38DA6B33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4F44B7" w14:textId="429786F4" w:rsidR="00E22B18" w:rsidRDefault="00E22B18" w:rsidP="00E22B18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A211C27" wp14:editId="01BA5E17">
            <wp:extent cx="2786400" cy="2520000"/>
            <wp:effectExtent l="0" t="0" r="0" b="0"/>
            <wp:docPr id="2072043577" name="Slika 9" descr="Slika na kojoj se prikazuje zgrada, slikanje, crtež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43577" name="Slika 9" descr="Slika na kojoj se prikazuje zgrada, slikanje, crtež, skeč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6" r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FB5F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B72BA7" w14:textId="56EC161D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Zajedno molimo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FD18411" w14:textId="421DB0AB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22B18">
        <w:rPr>
          <w:rFonts w:asciiTheme="minorHAnsi" w:eastAsia="Times New Roman" w:hAnsiTheme="minorHAnsi" w:cstheme="minorHAnsi"/>
          <w:lang w:eastAsia="hr-HR"/>
        </w:rPr>
        <w:t xml:space="preserve">Rad u skupini: Učenici će </w:t>
      </w:r>
      <w:r>
        <w:rPr>
          <w:rFonts w:asciiTheme="minorHAnsi" w:eastAsia="Times New Roman" w:hAnsiTheme="minorHAnsi" w:cstheme="minorHAnsi"/>
          <w:lang w:eastAsia="hr-HR"/>
        </w:rPr>
        <w:t xml:space="preserve">osmisliti i </w:t>
      </w:r>
      <w:r w:rsidRPr="00E22B18">
        <w:rPr>
          <w:rFonts w:asciiTheme="minorHAnsi" w:eastAsia="Times New Roman" w:hAnsiTheme="minorHAnsi" w:cstheme="minorHAnsi"/>
          <w:lang w:eastAsia="hr-HR"/>
        </w:rPr>
        <w:t>izmoliti jednu zajedničku molitvu.</w:t>
      </w:r>
    </w:p>
    <w:p w14:paraId="448F1A36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1D9C6A" w14:textId="4E2A1463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koraci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06790F" w14:textId="0FEFE9E0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22B18">
        <w:rPr>
          <w:rFonts w:asciiTheme="minorHAnsi" w:eastAsia="Times New Roman" w:hAnsiTheme="minorHAnsi" w:cstheme="minorHAnsi"/>
          <w:lang w:eastAsia="hr-HR"/>
        </w:rPr>
        <w:t xml:space="preserve">Učenici će hodati učionicom </w:t>
      </w:r>
      <w:r>
        <w:rPr>
          <w:rFonts w:asciiTheme="minorHAnsi" w:eastAsia="Times New Roman" w:hAnsiTheme="minorHAnsi" w:cstheme="minorHAnsi"/>
          <w:lang w:eastAsia="hr-HR"/>
        </w:rPr>
        <w:t xml:space="preserve">– crkvom </w:t>
      </w:r>
      <w:r w:rsidRPr="00E22B18">
        <w:rPr>
          <w:rFonts w:asciiTheme="minorHAnsi" w:eastAsia="Times New Roman" w:hAnsiTheme="minorHAnsi" w:cstheme="minorHAnsi"/>
          <w:lang w:eastAsia="hr-HR"/>
        </w:rPr>
        <w:t>u tišini,</w:t>
      </w:r>
      <w:r>
        <w:rPr>
          <w:rFonts w:asciiTheme="minorHAnsi" w:eastAsia="Times New Roman" w:hAnsiTheme="minorHAnsi" w:cstheme="minorHAnsi"/>
          <w:lang w:eastAsia="hr-HR"/>
        </w:rPr>
        <w:t xml:space="preserve"> doći kod ulaza, „uzeti svetu vodu“, pokleknuti i prekrižiti se te sjesti na mjesto.</w:t>
      </w:r>
    </w:p>
    <w:p w14:paraId="4C5EF32A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36D5E" w14:textId="18C06116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rozor u sveto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BC2B9E" w14:textId="5EEB3E1A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22B18">
        <w:rPr>
          <w:rFonts w:asciiTheme="minorHAnsi" w:eastAsia="Times New Roman" w:hAnsiTheme="minorHAnsi" w:cstheme="minorHAnsi"/>
          <w:lang w:eastAsia="hr-HR"/>
        </w:rPr>
        <w:t>Učenici će na papiru raditi kolaž-vitraj (</w:t>
      </w:r>
      <w:r>
        <w:rPr>
          <w:rFonts w:asciiTheme="minorHAnsi" w:eastAsia="Times New Roman" w:hAnsiTheme="minorHAnsi" w:cstheme="minorHAnsi"/>
          <w:lang w:eastAsia="hr-HR"/>
        </w:rPr>
        <w:t xml:space="preserve">ili </w:t>
      </w:r>
      <w:r w:rsidRPr="00E22B18">
        <w:rPr>
          <w:rFonts w:asciiTheme="minorHAnsi" w:eastAsia="Times New Roman" w:hAnsiTheme="minorHAnsi" w:cstheme="minorHAnsi"/>
          <w:lang w:eastAsia="hr-HR"/>
        </w:rPr>
        <w:t>bojanje prozirne folije) koji prikazuje Isusa kao prijatelja djece.</w:t>
      </w:r>
    </w:p>
    <w:p w14:paraId="26EFA0A8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1E25C3" w14:textId="17C64B49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966DF" w:rsidRPr="00D966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prvi molitvenik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49B80AE" w14:textId="7A8B72E4" w:rsidR="00E22B18" w:rsidRDefault="00D966DF" w:rsidP="00E22B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966DF">
        <w:rPr>
          <w:rFonts w:asciiTheme="minorHAnsi" w:eastAsia="Times New Roman" w:hAnsiTheme="minorHAnsi" w:cstheme="minorHAnsi"/>
          <w:lang w:eastAsia="hr-HR"/>
        </w:rPr>
        <w:t>Učenici će dobiti jed</w:t>
      </w:r>
      <w:r>
        <w:rPr>
          <w:rFonts w:asciiTheme="minorHAnsi" w:eastAsia="Times New Roman" w:hAnsiTheme="minorHAnsi" w:cstheme="minorHAnsi"/>
          <w:lang w:eastAsia="hr-HR"/>
        </w:rPr>
        <w:t>an</w:t>
      </w:r>
      <w:r w:rsidRPr="00D966DF">
        <w:rPr>
          <w:rFonts w:asciiTheme="minorHAnsi" w:eastAsia="Times New Roman" w:hAnsiTheme="minorHAnsi" w:cstheme="minorHAnsi"/>
          <w:lang w:eastAsia="hr-HR"/>
        </w:rPr>
        <w:t xml:space="preserve"> listić s molitvom i ukrasiti ga.</w:t>
      </w:r>
    </w:p>
    <w:p w14:paraId="0AA27D42" w14:textId="77777777" w:rsidR="00D966DF" w:rsidRDefault="00D966DF" w:rsidP="00E22B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56"/>
        <w:gridCol w:w="4882"/>
      </w:tblGrid>
      <w:tr w:rsidR="00D966DF" w14:paraId="3344F9FF" w14:textId="75BA8D0A" w:rsidTr="00D966DF">
        <w:tc>
          <w:tcPr>
            <w:tcW w:w="5456" w:type="dxa"/>
          </w:tcPr>
          <w:p w14:paraId="249C52E8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SPUSTILA SE TIHA NOĆ,</w:t>
            </w:r>
          </w:p>
          <w:p w14:paraId="1C256700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NA POČINAK MORAM POĆ’,</w:t>
            </w:r>
          </w:p>
          <w:p w14:paraId="61ED20DF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ZATO USTA MOJA MALA</w:t>
            </w:r>
          </w:p>
          <w:p w14:paraId="6112FBDA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ZA SVE KAŽU:</w:t>
            </w:r>
          </w:p>
          <w:p w14:paraId="3054C92A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BOGU HVALA!</w:t>
            </w:r>
          </w:p>
          <w:p w14:paraId="3FB62A79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AMEN!</w:t>
            </w:r>
          </w:p>
          <w:p w14:paraId="654F6E3D" w14:textId="77777777" w:rsidR="00D966DF" w:rsidRDefault="00D966DF" w:rsidP="00E22B18">
            <w:pPr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882" w:type="dxa"/>
          </w:tcPr>
          <w:p w14:paraId="04FB0677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SPUSTILA SE TIHA NOĆ,</w:t>
            </w:r>
          </w:p>
          <w:p w14:paraId="2D33BD87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NA POČINAK MORAM POĆ’,</w:t>
            </w:r>
          </w:p>
          <w:p w14:paraId="34FAA3A8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ZATO USTA MOJA MALA</w:t>
            </w:r>
          </w:p>
          <w:p w14:paraId="0E65460A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ZA SVE KAŽU:</w:t>
            </w:r>
          </w:p>
          <w:p w14:paraId="5E3CB796" w14:textId="77777777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BOGU HVALA!</w:t>
            </w:r>
          </w:p>
          <w:p w14:paraId="10C1A788" w14:textId="10C8CF0F" w:rsidR="00D966DF" w:rsidRPr="00D966DF" w:rsidRDefault="00D966DF" w:rsidP="00D966DF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D966DF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AMEN!</w:t>
            </w:r>
          </w:p>
        </w:tc>
      </w:tr>
    </w:tbl>
    <w:p w14:paraId="28CBDCEA" w14:textId="77777777" w:rsidR="00F06F46" w:rsidRDefault="00F06F46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701549FE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D76B1">
        <w:rPr>
          <w:rFonts w:ascii="Calibri" w:eastAsia="Times New Roman" w:hAnsi="Calibri" w:cs="Calibri"/>
          <w:b/>
          <w:bCs/>
          <w:highlight w:val="yellow"/>
          <w:lang w:eastAsia="hr-HR"/>
        </w:rPr>
        <w:t>2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1E9C9EDF" w:rsidR="00C97D09" w:rsidRPr="00D4525F" w:rsidRDefault="00D966DF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966DF">
        <w:rPr>
          <w:rFonts w:ascii="Calibri" w:eastAsia="Times New Roman" w:hAnsi="Calibri" w:cs="Calibri"/>
          <w:b/>
          <w:bCs/>
          <w:lang w:eastAsia="hr-HR"/>
        </w:rPr>
        <w:t>Najtiša molitva</w:t>
      </w:r>
    </w:p>
    <w:p w14:paraId="3A0D543E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U razredu je vladala tišina. Učenici su trebali smisliti kratku molitvu.</w:t>
      </w:r>
    </w:p>
    <w:p w14:paraId="2C659508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No, mali Vito nije znao što reći. Samo je sjedio i mislio: „Bože, ne znam moliti.“</w:t>
      </w:r>
    </w:p>
    <w:p w14:paraId="50132AD3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Vjeroučitelj je prišao i tiho šapnuo: „Vito, možda si upravo izgovorio najljepšu molitvu.“</w:t>
      </w:r>
    </w:p>
    <w:p w14:paraId="0A5EAF1B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„Kako?“ začudio se Vito.</w:t>
      </w:r>
    </w:p>
    <w:p w14:paraId="6D70591A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„Jer si Bogu iskreno rekao kako se osjećaš.“</w:t>
      </w:r>
    </w:p>
    <w:p w14:paraId="682D097D" w14:textId="0A17206D" w:rsidR="00C97D09" w:rsidRPr="00D4525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Vito se nasmiješio i pomislio: „Hvala, Bože, što me razumiješ.“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BEAEBD2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D966DF" w:rsidRPr="00D966DF">
        <w:rPr>
          <w:rFonts w:ascii="Calibri" w:eastAsia="Times New Roman" w:hAnsi="Calibri" w:cs="Calibri"/>
          <w:lang w:eastAsia="hr-HR"/>
        </w:rPr>
        <w:t>Najbolja molitva je ona koja dolazi iskreno, baš onakva kakvi jesmo.</w:t>
      </w:r>
    </w:p>
    <w:p w14:paraId="7E014AE5" w14:textId="77777777" w:rsidR="00D966DF" w:rsidRDefault="00D966DF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6BBA0B0" w14:textId="1F6C47D3" w:rsidR="00D966DF" w:rsidRDefault="00D966DF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Ili:</w:t>
      </w:r>
    </w:p>
    <w:p w14:paraId="2721C5FE" w14:textId="77777777" w:rsidR="00D966DF" w:rsidRDefault="00D966DF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711C6C7" w14:textId="3F2456E4" w:rsidR="00D966DF" w:rsidRPr="00D4525F" w:rsidRDefault="00D966DF" w:rsidP="00D966DF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966DF">
        <w:rPr>
          <w:rFonts w:ascii="Calibri" w:eastAsia="Times New Roman" w:hAnsi="Calibri" w:cs="Calibri"/>
          <w:b/>
          <w:bCs/>
          <w:lang w:eastAsia="hr-HR"/>
        </w:rPr>
        <w:t>Dar od jedne minute</w:t>
      </w:r>
    </w:p>
    <w:p w14:paraId="0D538553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Lucija je uvijek žurila. Igrala se, crtala, trčala – samo nije imala vremena za molitvu.</w:t>
      </w:r>
    </w:p>
    <w:p w14:paraId="582E6CE9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Jednog dana mama joj je rekla: „Pokušaj Bogu darovati samo jednu minutu.“</w:t>
      </w:r>
    </w:p>
    <w:p w14:paraId="0815037C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Lucija je slegnula ramenima, pogledala sat i šapnula: „Bože, evo moja minuta.“</w:t>
      </w:r>
    </w:p>
    <w:p w14:paraId="2933618C" w14:textId="77777777" w:rsidR="00D966DF" w:rsidRPr="00D966D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Zatvorila je oči. Kad ih je otvorila, rekla je: „Mama, osjećam se kao da sam dobila više nego što sam dala!“</w:t>
      </w:r>
    </w:p>
    <w:p w14:paraId="26C88BFF" w14:textId="333205DC" w:rsidR="00D966DF" w:rsidRPr="00D4525F" w:rsidRDefault="00D966DF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966DF">
        <w:rPr>
          <w:rFonts w:ascii="Calibri" w:eastAsia="Times New Roman" w:hAnsi="Calibri" w:cs="Calibri"/>
          <w:lang w:eastAsia="hr-HR"/>
        </w:rPr>
        <w:t>Mama se nasmiješila: „Tako je s Bogom – kad Mu daruješ malo, On ti vrati puno.“</w:t>
      </w:r>
    </w:p>
    <w:p w14:paraId="76AF71CD" w14:textId="77777777" w:rsidR="00D966DF" w:rsidRPr="007E780D" w:rsidRDefault="00D966DF" w:rsidP="00D966D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3ADC035" w14:textId="51894141" w:rsidR="00D966DF" w:rsidRDefault="00D966DF" w:rsidP="00D966D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Pr="00D966DF">
        <w:rPr>
          <w:rFonts w:ascii="Calibri" w:eastAsia="Times New Roman" w:hAnsi="Calibri" w:cs="Calibri"/>
          <w:lang w:eastAsia="hr-HR"/>
        </w:rPr>
        <w:t>I najkraća molitva može ispuniti srce velikim mirom.</w:t>
      </w:r>
    </w:p>
    <w:p w14:paraId="77C8A293" w14:textId="77777777" w:rsidR="00D966DF" w:rsidRDefault="00D966DF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D8041E0" w14:textId="77777777" w:rsidR="00D966DF" w:rsidRPr="00C5534F" w:rsidRDefault="00D966D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3C8DDEC3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26448C7" w:rsidR="00441742" w:rsidRPr="00C5534F" w:rsidRDefault="00F51B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966DF">
        <w:rPr>
          <w:rFonts w:asciiTheme="minorHAnsi" w:eastAsia="Times New Roman" w:hAnsiTheme="minorHAnsi" w:cstheme="minorHAnsi"/>
          <w:lang w:eastAsia="hr-HR"/>
        </w:rPr>
        <w:t>nacrtati sklopljene ruke i prepisati rečenicu</w:t>
      </w:r>
      <w:r w:rsidR="00C158FE">
        <w:rPr>
          <w:rFonts w:asciiTheme="minorHAnsi" w:eastAsia="Times New Roman" w:hAnsiTheme="minorHAnsi" w:cstheme="minorHAnsi"/>
          <w:lang w:eastAsia="hr-HR"/>
        </w:rPr>
        <w:t>.</w:t>
      </w:r>
    </w:p>
    <w:p w14:paraId="00263925" w14:textId="0AAA8C07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  <w:r w:rsidR="00D966D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966DF" w:rsidRPr="00AE0A8C">
        <w:rPr>
          <w:rFonts w:asciiTheme="minorHAnsi" w:hAnsiTheme="minorHAnsi" w:cstheme="minorHAnsi"/>
          <w:b/>
          <w:bCs/>
        </w:rPr>
        <w:t>Isti od prošlog puta</w:t>
      </w:r>
    </w:p>
    <w:p w14:paraId="01700351" w14:textId="77777777" w:rsidR="005548F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528520" w14:textId="6CAB14C1" w:rsidR="002556B7" w:rsidRDefault="004D76B1" w:rsidP="004D76B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noProof/>
        </w:rPr>
        <w:drawing>
          <wp:inline distT="0" distB="0" distL="0" distR="0" wp14:anchorId="364DE208" wp14:editId="5EFE655E">
            <wp:extent cx="1558800" cy="1800000"/>
            <wp:effectExtent l="0" t="0" r="3810" b="0"/>
            <wp:docPr id="237881666" name="Slika 10" descr="Prayer icon images free hands and gestures vector drawing on white  background prayer icon simple s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 icon images free hands and gestures vector drawing on white  background prayer icon simple s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t="17341" r="21804" b="1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B39F0" w14:textId="77777777" w:rsidR="004D76B1" w:rsidRPr="004D76B1" w:rsidRDefault="004D76B1" w:rsidP="004D76B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3994F3" w14:textId="4288C58E" w:rsidR="00593D54" w:rsidRPr="004D76B1" w:rsidRDefault="004D76B1" w:rsidP="004D76B1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D76B1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VOLIM TE!</w:t>
      </w:r>
    </w:p>
    <w:p w14:paraId="36E12C6E" w14:textId="77777777" w:rsidR="004D76B1" w:rsidRDefault="004D76B1" w:rsidP="00593D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215C48C8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025242FB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</w:t>
      </w:r>
      <w:r w:rsidR="004D76B1">
        <w:rPr>
          <w:rFonts w:asciiTheme="minorHAnsi" w:eastAsia="Times New Roman" w:hAnsiTheme="minorHAnsi" w:cstheme="minorHAnsi"/>
          <w:lang w:eastAsia="hr-HR"/>
        </w:rPr>
        <w:t xml:space="preserve">(ako nisu) </w:t>
      </w:r>
      <w:r w:rsidRPr="00B03ED6">
        <w:rPr>
          <w:rFonts w:asciiTheme="minorHAnsi" w:eastAsia="Times New Roman" w:hAnsiTheme="minorHAnsi" w:cstheme="minorHAnsi"/>
          <w:lang w:eastAsia="hr-HR"/>
        </w:rPr>
        <w:t xml:space="preserve">rješavati RB, str. </w:t>
      </w:r>
      <w:r w:rsidR="005A49C5">
        <w:rPr>
          <w:rFonts w:asciiTheme="minorHAnsi" w:eastAsia="Times New Roman" w:hAnsiTheme="minorHAnsi" w:cstheme="minorHAnsi"/>
          <w:lang w:eastAsia="hr-HR"/>
        </w:rPr>
        <w:t>4</w:t>
      </w:r>
      <w:r w:rsidR="00593D54">
        <w:rPr>
          <w:rFonts w:asciiTheme="minorHAnsi" w:eastAsia="Times New Roman" w:hAnsiTheme="minorHAnsi" w:cstheme="minorHAnsi"/>
          <w:lang w:eastAsia="hr-HR"/>
        </w:rPr>
        <w:t>5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EB8F458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5C1D1E" w14:textId="4C98190A" w:rsidR="00C158FE" w:rsidRDefault="004D76B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D76B1">
        <w:rPr>
          <w:rFonts w:asciiTheme="minorHAnsi" w:eastAsia="Times New Roman" w:hAnsiTheme="minorHAnsi" w:cstheme="minorHAnsi"/>
          <w:highlight w:val="cyan"/>
          <w:lang w:eastAsia="hr-HR"/>
        </w:rPr>
        <w:t>Vjeroučitelj će reći: “Sada ćemo napraviti tri tajna pokreta: prvi – dotaknuti vrh nosa; drugi – protrljati dlanove; treći – nasmiješiti se susjedu zdesna!” Učenici ponavljaju.</w:t>
      </w:r>
    </w:p>
    <w:p w14:paraId="141C7A09" w14:textId="77777777" w:rsidR="00F45044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D5E00E" w14:textId="77777777" w:rsidR="004D76B1" w:rsidRPr="00C5534F" w:rsidRDefault="004D76B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5332D3BA" w14:textId="77777777" w:rsidR="004D76B1" w:rsidRPr="004D76B1" w:rsidRDefault="004D76B1" w:rsidP="004D76B1">
      <w:pPr>
        <w:pStyle w:val="Odlomakpopisa"/>
        <w:numPr>
          <w:ilvl w:val="0"/>
          <w:numId w:val="14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D76B1">
        <w:rPr>
          <w:rFonts w:asciiTheme="minorHAnsi" w:hAnsiTheme="minorHAnsi" w:cstheme="minorHAnsi"/>
        </w:rPr>
        <w:t>Kome pomaže kad molimo – samo nama ili i drugima?</w:t>
      </w:r>
    </w:p>
    <w:p w14:paraId="3333611B" w14:textId="5FF16A39" w:rsidR="00885D22" w:rsidRPr="004D76B1" w:rsidRDefault="004D76B1" w:rsidP="004D76B1">
      <w:pPr>
        <w:pStyle w:val="Odlomakpopisa"/>
        <w:numPr>
          <w:ilvl w:val="0"/>
          <w:numId w:val="14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D76B1">
        <w:rPr>
          <w:rFonts w:asciiTheme="minorHAnsi" w:hAnsiTheme="minorHAnsi" w:cstheme="minorHAnsi"/>
        </w:rPr>
        <w:t>Kako možeš danas nekome biti znak Božje ljubavi?</w:t>
      </w:r>
    </w:p>
    <w:p w14:paraId="47E5F3FE" w14:textId="77777777" w:rsidR="004D76B1" w:rsidRDefault="004D76B1" w:rsidP="004D76B1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7C6742D" w14:textId="4FC7A038" w:rsidR="00D14671" w:rsidRPr="00885D22" w:rsidRDefault="004D76B1" w:rsidP="00885D22">
      <w:pPr>
        <w:pStyle w:val="Odlomakpopisa"/>
        <w:numPr>
          <w:ilvl w:val="0"/>
          <w:numId w:val="13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6B1">
        <w:rPr>
          <w:rFonts w:asciiTheme="minorHAnsi" w:eastAsia="Times New Roman" w:hAnsiTheme="minorHAnsi" w:cstheme="minorHAnsi"/>
          <w:lang w:eastAsia="hr-HR"/>
        </w:rPr>
        <w:t>Molitva nam pomaže da ostanemo bliski Bogu i da znamo da nas On uvijek čuje i voli. Možemo Mu zahvaljivati, moliti Ga za pomoć, hvaliti Ga ili moliti za druge ljude. Molitva je poklon koji nam je Bog dao da s Njim možemo biti prijatelji. Uvijek se sjećajte: Bog vas sluša i uvijek je tu za vas!</w:t>
      </w:r>
    </w:p>
    <w:p w14:paraId="1CD85F79" w14:textId="77777777" w:rsidR="00885D22" w:rsidRPr="00EE0087" w:rsidRDefault="00885D22" w:rsidP="00D146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6D706DCD" w14:textId="7C3DD31C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20433750"/>
      <w:bookmarkStart w:id="2" w:name="_Hlk220443277"/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D76B1" w:rsidRPr="004D76B1">
        <w:rPr>
          <w:rFonts w:asciiTheme="minorHAnsi" w:eastAsia="Times New Roman" w:hAnsiTheme="minorHAnsi" w:cstheme="minorHAnsi"/>
          <w:lang w:eastAsia="hr-HR"/>
        </w:rPr>
        <w:t>(ako nisu)</w:t>
      </w:r>
      <w:r w:rsidR="004D76B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90D29">
        <w:rPr>
          <w:rFonts w:asciiTheme="minorHAnsi" w:eastAsia="Times New Roman" w:hAnsiTheme="minorHAnsi" w:cstheme="minorHAnsi"/>
          <w:lang w:eastAsia="hr-HR"/>
        </w:rPr>
        <w:t xml:space="preserve">riješiti, ili dovršiti rješavanje RB, str. </w:t>
      </w:r>
      <w:r w:rsidR="00F45044">
        <w:rPr>
          <w:rFonts w:asciiTheme="minorHAnsi" w:eastAsia="Times New Roman" w:hAnsiTheme="minorHAnsi" w:cstheme="minorHAnsi"/>
          <w:lang w:eastAsia="hr-HR"/>
        </w:rPr>
        <w:t>4</w:t>
      </w:r>
      <w:r w:rsidR="00885D22">
        <w:rPr>
          <w:rFonts w:asciiTheme="minorHAnsi" w:eastAsia="Times New Roman" w:hAnsiTheme="minorHAnsi" w:cstheme="minorHAnsi"/>
          <w:lang w:eastAsia="hr-HR"/>
        </w:rPr>
        <w:t>5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403AA2D4" w14:textId="35964B63" w:rsidR="00EE0087" w:rsidRPr="00C5534F" w:rsidRDefault="00D966D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66D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roditelja </w:t>
      </w:r>
      <w:r w:rsidRPr="00D966DF">
        <w:rPr>
          <w:rFonts w:asciiTheme="minorHAnsi" w:eastAsia="Times New Roman" w:hAnsiTheme="minorHAnsi" w:cstheme="minorHAnsi"/>
          <w:lang w:eastAsia="hr-HR"/>
        </w:rPr>
        <w:t>odgovoriti na pitanje: „Kako se osjećaš kada molimo zajedno?“</w:t>
      </w:r>
    </w:p>
    <w:bookmarkEnd w:id="1"/>
    <w:p w14:paraId="632E9B65" w14:textId="77777777" w:rsidR="008D0DC3" w:rsidRDefault="008D0DC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D5F1A3" w14:textId="77777777" w:rsidR="004D76B1" w:rsidRDefault="004D76B1" w:rsidP="004D76B1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4FA3EFED" w14:textId="77777777" w:rsidR="004D76B1" w:rsidRPr="000025D5" w:rsidRDefault="004D76B1" w:rsidP="004D76B1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5F383EA6" w14:textId="77777777" w:rsidR="004D76B1" w:rsidRPr="00954B5E" w:rsidRDefault="004D76B1" w:rsidP="004D76B1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C79DB4E" wp14:editId="09DF0566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4132" w14:textId="77777777" w:rsidR="004D76B1" w:rsidRDefault="004D76B1" w:rsidP="004D76B1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144990" w14:textId="64D2402C" w:rsidR="00DF4B57" w:rsidRDefault="004D76B1" w:rsidP="00885D2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4D76B1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ŠTO SI DANAS BIO S NAMA. UČI NAS MOLITI IZ SRCA I ČUVAJ NAŠE OBITELJI. AMEN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9368B4"/>
    <w:multiLevelType w:val="hybridMultilevel"/>
    <w:tmpl w:val="231AE5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E3E3D"/>
    <w:multiLevelType w:val="hybridMultilevel"/>
    <w:tmpl w:val="DE866D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4B7453"/>
    <w:multiLevelType w:val="hybridMultilevel"/>
    <w:tmpl w:val="AB9607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965E61"/>
    <w:multiLevelType w:val="hybridMultilevel"/>
    <w:tmpl w:val="F92E0A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90727D"/>
    <w:multiLevelType w:val="hybridMultilevel"/>
    <w:tmpl w:val="11F64C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157A0B"/>
    <w:multiLevelType w:val="hybridMultilevel"/>
    <w:tmpl w:val="A28A1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9552B4"/>
    <w:multiLevelType w:val="hybridMultilevel"/>
    <w:tmpl w:val="F4EA507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5840D6"/>
    <w:multiLevelType w:val="hybridMultilevel"/>
    <w:tmpl w:val="34B0A8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E06861"/>
    <w:multiLevelType w:val="hybridMultilevel"/>
    <w:tmpl w:val="5E58EB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33"/>
  </w:num>
  <w:num w:numId="2" w16cid:durableId="1135486996">
    <w:abstractNumId w:val="60"/>
  </w:num>
  <w:num w:numId="3" w16cid:durableId="114371928">
    <w:abstractNumId w:val="80"/>
  </w:num>
  <w:num w:numId="4" w16cid:durableId="1649943157">
    <w:abstractNumId w:val="30"/>
  </w:num>
  <w:num w:numId="5" w16cid:durableId="940065013">
    <w:abstractNumId w:val="106"/>
  </w:num>
  <w:num w:numId="6" w16cid:durableId="606619905">
    <w:abstractNumId w:val="62"/>
  </w:num>
  <w:num w:numId="7" w16cid:durableId="201334518">
    <w:abstractNumId w:val="66"/>
  </w:num>
  <w:num w:numId="8" w16cid:durableId="1005322571">
    <w:abstractNumId w:val="14"/>
  </w:num>
  <w:num w:numId="9" w16cid:durableId="467356630">
    <w:abstractNumId w:val="120"/>
  </w:num>
  <w:num w:numId="10" w16cid:durableId="1095246480">
    <w:abstractNumId w:val="132"/>
  </w:num>
  <w:num w:numId="11" w16cid:durableId="34354503">
    <w:abstractNumId w:val="18"/>
  </w:num>
  <w:num w:numId="12" w16cid:durableId="1119958149">
    <w:abstractNumId w:val="2"/>
  </w:num>
  <w:num w:numId="13" w16cid:durableId="584388689">
    <w:abstractNumId w:val="51"/>
  </w:num>
  <w:num w:numId="14" w16cid:durableId="1358894193">
    <w:abstractNumId w:val="122"/>
  </w:num>
  <w:num w:numId="15" w16cid:durableId="1682316378">
    <w:abstractNumId w:val="119"/>
  </w:num>
  <w:num w:numId="16" w16cid:durableId="2073312340">
    <w:abstractNumId w:val="68"/>
  </w:num>
  <w:num w:numId="17" w16cid:durableId="1783840158">
    <w:abstractNumId w:val="27"/>
  </w:num>
  <w:num w:numId="18" w16cid:durableId="144005763">
    <w:abstractNumId w:val="15"/>
  </w:num>
  <w:num w:numId="19" w16cid:durableId="758067493">
    <w:abstractNumId w:val="48"/>
  </w:num>
  <w:num w:numId="20" w16cid:durableId="1726295324">
    <w:abstractNumId w:val="97"/>
  </w:num>
  <w:num w:numId="21" w16cid:durableId="247927988">
    <w:abstractNumId w:val="118"/>
  </w:num>
  <w:num w:numId="22" w16cid:durableId="1280914241">
    <w:abstractNumId w:val="16"/>
  </w:num>
  <w:num w:numId="23" w16cid:durableId="498274726">
    <w:abstractNumId w:val="102"/>
  </w:num>
  <w:num w:numId="24" w16cid:durableId="1786211">
    <w:abstractNumId w:val="61"/>
  </w:num>
  <w:num w:numId="25" w16cid:durableId="1113206760">
    <w:abstractNumId w:val="0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63"/>
  </w:num>
  <w:num w:numId="29" w16cid:durableId="1444686167">
    <w:abstractNumId w:val="53"/>
  </w:num>
  <w:num w:numId="30" w16cid:durableId="1950773626">
    <w:abstractNumId w:val="71"/>
  </w:num>
  <w:num w:numId="31" w16cid:durableId="2057586594">
    <w:abstractNumId w:val="84"/>
  </w:num>
  <w:num w:numId="32" w16cid:durableId="577130591">
    <w:abstractNumId w:val="23"/>
  </w:num>
  <w:num w:numId="33" w16cid:durableId="1117792532">
    <w:abstractNumId w:val="52"/>
  </w:num>
  <w:num w:numId="34" w16cid:durableId="1674260747">
    <w:abstractNumId w:val="43"/>
  </w:num>
  <w:num w:numId="35" w16cid:durableId="2110660607">
    <w:abstractNumId w:val="65"/>
  </w:num>
  <w:num w:numId="36" w16cid:durableId="1327321220">
    <w:abstractNumId w:val="46"/>
  </w:num>
  <w:num w:numId="37" w16cid:durableId="776023584">
    <w:abstractNumId w:val="69"/>
  </w:num>
  <w:num w:numId="38" w16cid:durableId="1615092890">
    <w:abstractNumId w:val="95"/>
  </w:num>
  <w:num w:numId="39" w16cid:durableId="503936397">
    <w:abstractNumId w:val="136"/>
  </w:num>
  <w:num w:numId="40" w16cid:durableId="1747723765">
    <w:abstractNumId w:val="113"/>
  </w:num>
  <w:num w:numId="41" w16cid:durableId="995955850">
    <w:abstractNumId w:val="45"/>
  </w:num>
  <w:num w:numId="42" w16cid:durableId="1717969108">
    <w:abstractNumId w:val="58"/>
  </w:num>
  <w:num w:numId="43" w16cid:durableId="556745799">
    <w:abstractNumId w:val="19"/>
  </w:num>
  <w:num w:numId="44" w16cid:durableId="1110202565">
    <w:abstractNumId w:val="76"/>
  </w:num>
  <w:num w:numId="45" w16cid:durableId="2103841801">
    <w:abstractNumId w:val="96"/>
  </w:num>
  <w:num w:numId="46" w16cid:durableId="837885752">
    <w:abstractNumId w:val="104"/>
  </w:num>
  <w:num w:numId="47" w16cid:durableId="734397760">
    <w:abstractNumId w:val="20"/>
  </w:num>
  <w:num w:numId="48" w16cid:durableId="568153637">
    <w:abstractNumId w:val="35"/>
  </w:num>
  <w:num w:numId="49" w16cid:durableId="749539812">
    <w:abstractNumId w:val="25"/>
  </w:num>
  <w:num w:numId="50" w16cid:durableId="1979145626">
    <w:abstractNumId w:val="36"/>
  </w:num>
  <w:num w:numId="51" w16cid:durableId="1701322549">
    <w:abstractNumId w:val="129"/>
  </w:num>
  <w:num w:numId="52" w16cid:durableId="1816952040">
    <w:abstractNumId w:val="28"/>
  </w:num>
  <w:num w:numId="53" w16cid:durableId="1266881578">
    <w:abstractNumId w:val="70"/>
  </w:num>
  <w:num w:numId="54" w16cid:durableId="1568228238">
    <w:abstractNumId w:val="108"/>
  </w:num>
  <w:num w:numId="55" w16cid:durableId="1088964625">
    <w:abstractNumId w:val="115"/>
  </w:num>
  <w:num w:numId="56" w16cid:durableId="717823798">
    <w:abstractNumId w:val="26"/>
  </w:num>
  <w:num w:numId="57" w16cid:durableId="1745757791">
    <w:abstractNumId w:val="73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31"/>
  </w:num>
  <w:num w:numId="61" w16cid:durableId="417142782">
    <w:abstractNumId w:val="42"/>
  </w:num>
  <w:num w:numId="62" w16cid:durableId="315258329">
    <w:abstractNumId w:val="94"/>
  </w:num>
  <w:num w:numId="63" w16cid:durableId="459879171">
    <w:abstractNumId w:val="90"/>
  </w:num>
  <w:num w:numId="64" w16cid:durableId="1476332229">
    <w:abstractNumId w:val="100"/>
  </w:num>
  <w:num w:numId="65" w16cid:durableId="442304059">
    <w:abstractNumId w:val="87"/>
  </w:num>
  <w:num w:numId="66" w16cid:durableId="1487819334">
    <w:abstractNumId w:val="39"/>
  </w:num>
  <w:num w:numId="67" w16cid:durableId="545334330">
    <w:abstractNumId w:val="124"/>
  </w:num>
  <w:num w:numId="68" w16cid:durableId="2069959733">
    <w:abstractNumId w:val="112"/>
  </w:num>
  <w:num w:numId="69" w16cid:durableId="1858234532">
    <w:abstractNumId w:val="34"/>
  </w:num>
  <w:num w:numId="70" w16cid:durableId="212936233">
    <w:abstractNumId w:val="55"/>
  </w:num>
  <w:num w:numId="71" w16cid:durableId="1525099285">
    <w:abstractNumId w:val="127"/>
  </w:num>
  <w:num w:numId="72" w16cid:durableId="780102338">
    <w:abstractNumId w:val="121"/>
  </w:num>
  <w:num w:numId="73" w16cid:durableId="1525367331">
    <w:abstractNumId w:val="140"/>
  </w:num>
  <w:num w:numId="74" w16cid:durableId="999967141">
    <w:abstractNumId w:val="21"/>
  </w:num>
  <w:num w:numId="75" w16cid:durableId="1567063210">
    <w:abstractNumId w:val="105"/>
  </w:num>
  <w:num w:numId="76" w16cid:durableId="1581479532">
    <w:abstractNumId w:val="101"/>
  </w:num>
  <w:num w:numId="77" w16cid:durableId="1619215530">
    <w:abstractNumId w:val="111"/>
  </w:num>
  <w:num w:numId="78" w16cid:durableId="200480550">
    <w:abstractNumId w:val="93"/>
  </w:num>
  <w:num w:numId="79" w16cid:durableId="2080595388">
    <w:abstractNumId w:val="64"/>
  </w:num>
  <w:num w:numId="80" w16cid:durableId="1675953589">
    <w:abstractNumId w:val="41"/>
  </w:num>
  <w:num w:numId="81" w16cid:durableId="1202592078">
    <w:abstractNumId w:val="9"/>
  </w:num>
  <w:num w:numId="82" w16cid:durableId="1260797902">
    <w:abstractNumId w:val="22"/>
  </w:num>
  <w:num w:numId="83" w16cid:durableId="2025786385">
    <w:abstractNumId w:val="17"/>
  </w:num>
  <w:num w:numId="84" w16cid:durableId="1386903588">
    <w:abstractNumId w:val="81"/>
  </w:num>
  <w:num w:numId="85" w16cid:durableId="759448704">
    <w:abstractNumId w:val="72"/>
  </w:num>
  <w:num w:numId="86" w16cid:durableId="606742627">
    <w:abstractNumId w:val="47"/>
  </w:num>
  <w:num w:numId="87" w16cid:durableId="1838959418">
    <w:abstractNumId w:val="50"/>
  </w:num>
  <w:num w:numId="88" w16cid:durableId="1697808016">
    <w:abstractNumId w:val="59"/>
  </w:num>
  <w:num w:numId="89" w16cid:durableId="505441601">
    <w:abstractNumId w:val="24"/>
  </w:num>
  <w:num w:numId="90" w16cid:durableId="195195284">
    <w:abstractNumId w:val="137"/>
  </w:num>
  <w:num w:numId="91" w16cid:durableId="348485960">
    <w:abstractNumId w:val="29"/>
  </w:num>
  <w:num w:numId="92" w16cid:durableId="1065176351">
    <w:abstractNumId w:val="123"/>
  </w:num>
  <w:num w:numId="93" w16cid:durableId="2021153432">
    <w:abstractNumId w:val="85"/>
  </w:num>
  <w:num w:numId="94" w16cid:durableId="1982615110">
    <w:abstractNumId w:val="13"/>
  </w:num>
  <w:num w:numId="95" w16cid:durableId="1559824217">
    <w:abstractNumId w:val="33"/>
  </w:num>
  <w:num w:numId="96" w16cid:durableId="2040278522">
    <w:abstractNumId w:val="8"/>
  </w:num>
  <w:num w:numId="97" w16cid:durableId="2042049227">
    <w:abstractNumId w:val="91"/>
  </w:num>
  <w:num w:numId="98" w16cid:durableId="1831827408">
    <w:abstractNumId w:val="78"/>
  </w:num>
  <w:num w:numId="99" w16cid:durableId="813110170">
    <w:abstractNumId w:val="77"/>
  </w:num>
  <w:num w:numId="100" w16cid:durableId="800348232">
    <w:abstractNumId w:val="12"/>
  </w:num>
  <w:num w:numId="101" w16cid:durableId="1550417777">
    <w:abstractNumId w:val="110"/>
  </w:num>
  <w:num w:numId="102" w16cid:durableId="1696035318">
    <w:abstractNumId w:val="57"/>
  </w:num>
  <w:num w:numId="103" w16cid:durableId="1221598443">
    <w:abstractNumId w:val="49"/>
  </w:num>
  <w:num w:numId="104" w16cid:durableId="666135082">
    <w:abstractNumId w:val="31"/>
  </w:num>
  <w:num w:numId="105" w16cid:durableId="1952980285">
    <w:abstractNumId w:val="107"/>
  </w:num>
  <w:num w:numId="106" w16cid:durableId="1826554811">
    <w:abstractNumId w:val="86"/>
  </w:num>
  <w:num w:numId="107" w16cid:durableId="448209043">
    <w:abstractNumId w:val="114"/>
  </w:num>
  <w:num w:numId="108" w16cid:durableId="419566374">
    <w:abstractNumId w:val="103"/>
  </w:num>
  <w:num w:numId="109" w16cid:durableId="728461059">
    <w:abstractNumId w:val="32"/>
  </w:num>
  <w:num w:numId="110" w16cid:durableId="1516576118">
    <w:abstractNumId w:val="135"/>
  </w:num>
  <w:num w:numId="111" w16cid:durableId="23992524">
    <w:abstractNumId w:val="141"/>
  </w:num>
  <w:num w:numId="112" w16cid:durableId="1794052688">
    <w:abstractNumId w:val="98"/>
  </w:num>
  <w:num w:numId="113" w16cid:durableId="1748071948">
    <w:abstractNumId w:val="139"/>
  </w:num>
  <w:num w:numId="114" w16cid:durableId="72511806">
    <w:abstractNumId w:val="54"/>
  </w:num>
  <w:num w:numId="115" w16cid:durableId="1721053140">
    <w:abstractNumId w:val="10"/>
  </w:num>
  <w:num w:numId="116" w16cid:durableId="369040273">
    <w:abstractNumId w:val="75"/>
  </w:num>
  <w:num w:numId="117" w16cid:durableId="721834556">
    <w:abstractNumId w:val="4"/>
  </w:num>
  <w:num w:numId="118" w16cid:durableId="2004819195">
    <w:abstractNumId w:val="130"/>
  </w:num>
  <w:num w:numId="119" w16cid:durableId="203373926">
    <w:abstractNumId w:val="79"/>
  </w:num>
  <w:num w:numId="120" w16cid:durableId="441851318">
    <w:abstractNumId w:val="11"/>
  </w:num>
  <w:num w:numId="121" w16cid:durableId="818883197">
    <w:abstractNumId w:val="92"/>
  </w:num>
  <w:num w:numId="122" w16cid:durableId="1961767032">
    <w:abstractNumId w:val="38"/>
  </w:num>
  <w:num w:numId="123" w16cid:durableId="259878633">
    <w:abstractNumId w:val="44"/>
  </w:num>
  <w:num w:numId="124" w16cid:durableId="876282054">
    <w:abstractNumId w:val="126"/>
  </w:num>
  <w:num w:numId="125" w16cid:durableId="1984963076">
    <w:abstractNumId w:val="40"/>
  </w:num>
  <w:num w:numId="126" w16cid:durableId="540437660">
    <w:abstractNumId w:val="116"/>
  </w:num>
  <w:num w:numId="127" w16cid:durableId="1034384425">
    <w:abstractNumId w:val="37"/>
  </w:num>
  <w:num w:numId="128" w16cid:durableId="793669695">
    <w:abstractNumId w:val="128"/>
  </w:num>
  <w:num w:numId="129" w16cid:durableId="954481625">
    <w:abstractNumId w:val="89"/>
  </w:num>
  <w:num w:numId="130" w16cid:durableId="761293794">
    <w:abstractNumId w:val="138"/>
  </w:num>
  <w:num w:numId="131" w16cid:durableId="508328782">
    <w:abstractNumId w:val="56"/>
  </w:num>
  <w:num w:numId="132" w16cid:durableId="1758087828">
    <w:abstractNumId w:val="82"/>
  </w:num>
  <w:num w:numId="133" w16cid:durableId="310602520">
    <w:abstractNumId w:val="74"/>
  </w:num>
  <w:num w:numId="134" w16cid:durableId="244536948">
    <w:abstractNumId w:val="125"/>
  </w:num>
  <w:num w:numId="135" w16cid:durableId="2059429282">
    <w:abstractNumId w:val="88"/>
  </w:num>
  <w:num w:numId="136" w16cid:durableId="1045640297">
    <w:abstractNumId w:val="117"/>
  </w:num>
  <w:num w:numId="137" w16cid:durableId="79639104">
    <w:abstractNumId w:val="1"/>
  </w:num>
  <w:num w:numId="138" w16cid:durableId="1512060545">
    <w:abstractNumId w:val="67"/>
  </w:num>
  <w:num w:numId="139" w16cid:durableId="1449081478">
    <w:abstractNumId w:val="109"/>
  </w:num>
  <w:num w:numId="140" w16cid:durableId="1363089135">
    <w:abstractNumId w:val="134"/>
  </w:num>
  <w:num w:numId="141" w16cid:durableId="971405711">
    <w:abstractNumId w:val="83"/>
  </w:num>
  <w:num w:numId="142" w16cid:durableId="1222400571">
    <w:abstractNumId w:val="9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2EE0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5B75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1540F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A1ADC"/>
    <w:rsid w:val="004B1480"/>
    <w:rsid w:val="004B1F62"/>
    <w:rsid w:val="004B4EF6"/>
    <w:rsid w:val="004D42EE"/>
    <w:rsid w:val="004D4C79"/>
    <w:rsid w:val="004D54E1"/>
    <w:rsid w:val="004D76B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3D54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E0FB0"/>
    <w:rsid w:val="005F74C2"/>
    <w:rsid w:val="00607228"/>
    <w:rsid w:val="006102CB"/>
    <w:rsid w:val="006109C7"/>
    <w:rsid w:val="00611CFB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35A8A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7048"/>
    <w:rsid w:val="007D2FCF"/>
    <w:rsid w:val="007E4294"/>
    <w:rsid w:val="007E780D"/>
    <w:rsid w:val="007F6843"/>
    <w:rsid w:val="00804A87"/>
    <w:rsid w:val="00814CC4"/>
    <w:rsid w:val="008244B1"/>
    <w:rsid w:val="00841BC2"/>
    <w:rsid w:val="00857AFA"/>
    <w:rsid w:val="0086343B"/>
    <w:rsid w:val="00863A86"/>
    <w:rsid w:val="00865861"/>
    <w:rsid w:val="00873DD6"/>
    <w:rsid w:val="0087649B"/>
    <w:rsid w:val="00877BBC"/>
    <w:rsid w:val="008817AA"/>
    <w:rsid w:val="0088428F"/>
    <w:rsid w:val="00885D22"/>
    <w:rsid w:val="00885FBF"/>
    <w:rsid w:val="008B5F21"/>
    <w:rsid w:val="008D0DC3"/>
    <w:rsid w:val="008E181A"/>
    <w:rsid w:val="008E1DE4"/>
    <w:rsid w:val="008E3793"/>
    <w:rsid w:val="00900659"/>
    <w:rsid w:val="00901380"/>
    <w:rsid w:val="0091525B"/>
    <w:rsid w:val="00931255"/>
    <w:rsid w:val="0093251F"/>
    <w:rsid w:val="00933958"/>
    <w:rsid w:val="00933DBD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AE0A8C"/>
    <w:rsid w:val="00B03ED6"/>
    <w:rsid w:val="00B07F13"/>
    <w:rsid w:val="00B12834"/>
    <w:rsid w:val="00B1407B"/>
    <w:rsid w:val="00B141C2"/>
    <w:rsid w:val="00B151E4"/>
    <w:rsid w:val="00B172D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C017C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560D6"/>
    <w:rsid w:val="00D62A4D"/>
    <w:rsid w:val="00D700E0"/>
    <w:rsid w:val="00D74972"/>
    <w:rsid w:val="00D755D0"/>
    <w:rsid w:val="00D80628"/>
    <w:rsid w:val="00D862EB"/>
    <w:rsid w:val="00D93C4F"/>
    <w:rsid w:val="00D966D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121A"/>
    <w:rsid w:val="00E167B1"/>
    <w:rsid w:val="00E22B18"/>
    <w:rsid w:val="00E26313"/>
    <w:rsid w:val="00E3187E"/>
    <w:rsid w:val="00E32B23"/>
    <w:rsid w:val="00E34CC6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3891"/>
    <w:rsid w:val="00EF6225"/>
    <w:rsid w:val="00EF7904"/>
    <w:rsid w:val="00F00ADA"/>
    <w:rsid w:val="00F00B7B"/>
    <w:rsid w:val="00F03ED1"/>
    <w:rsid w:val="00F06F46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84D27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3eZ98eUFyCU?feature=oembed" TargetMode="External"/><Relationship Id="rId11" Type="http://schemas.openxmlformats.org/officeDocument/2006/relationships/hyperlink" Target="https://www.youtube.com/embed/5VUlDs1Soqg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8</Pages>
  <Words>1324</Words>
  <Characters>7089</Characters>
  <Application>Microsoft Office Word</Application>
  <DocSecurity>0</DocSecurity>
  <Lines>272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8</cp:revision>
  <dcterms:created xsi:type="dcterms:W3CDTF">2020-09-07T20:00:00Z</dcterms:created>
  <dcterms:modified xsi:type="dcterms:W3CDTF">2026-01-27T22:27:00Z</dcterms:modified>
</cp:coreProperties>
</file>